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E7" w:rsidRPr="005834FB" w:rsidRDefault="00F91EE7" w:rsidP="00F91EE7">
      <w:pPr>
        <w:ind w:left="5103"/>
        <w:rPr>
          <w:sz w:val="28"/>
          <w:szCs w:val="28"/>
        </w:rPr>
      </w:pPr>
      <w:r w:rsidRPr="005834FB">
        <w:rPr>
          <w:sz w:val="28"/>
          <w:szCs w:val="28"/>
        </w:rPr>
        <w:t>Додаток</w:t>
      </w:r>
    </w:p>
    <w:p w:rsidR="00F91EE7" w:rsidRPr="005834FB" w:rsidRDefault="00F91EE7" w:rsidP="00F91EE7">
      <w:pPr>
        <w:ind w:left="5103"/>
        <w:rPr>
          <w:sz w:val="28"/>
          <w:szCs w:val="28"/>
        </w:rPr>
      </w:pPr>
      <w:r w:rsidRPr="005834FB">
        <w:rPr>
          <w:sz w:val="28"/>
          <w:szCs w:val="28"/>
        </w:rPr>
        <w:t>до розпорядження міського голови</w:t>
      </w:r>
    </w:p>
    <w:p w:rsidR="00F91EE7" w:rsidRPr="00EA4757" w:rsidRDefault="00F91EE7" w:rsidP="00F91EE7">
      <w:pPr>
        <w:pStyle w:val="2"/>
        <w:spacing w:before="0" w:after="0"/>
        <w:ind w:left="5103"/>
        <w:rPr>
          <w:rFonts w:ascii="Times New Roman" w:hAnsi="Times New Roman"/>
          <w:b w:val="0"/>
          <w:bCs w:val="0"/>
          <w:i w:val="0"/>
          <w:iCs w:val="0"/>
          <w:lang w:val="ru-RU"/>
        </w:rPr>
      </w:pP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від </w:t>
      </w:r>
      <w:r w:rsidR="00EA4757" w:rsidRPr="00EA4757">
        <w:rPr>
          <w:rFonts w:ascii="Times New Roman" w:hAnsi="Times New Roman"/>
          <w:b w:val="0"/>
          <w:bCs w:val="0"/>
          <w:i w:val="0"/>
          <w:iCs w:val="0"/>
          <w:lang w:val="ru-RU"/>
        </w:rPr>
        <w:t>28</w:t>
      </w:r>
      <w:r w:rsidR="00EA4757">
        <w:rPr>
          <w:rFonts w:ascii="Times New Roman" w:hAnsi="Times New Roman"/>
          <w:b w:val="0"/>
          <w:bCs w:val="0"/>
          <w:i w:val="0"/>
          <w:iCs w:val="0"/>
          <w:lang w:val="ru-RU"/>
        </w:rPr>
        <w:t>.10.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>201</w:t>
      </w:r>
      <w:r w:rsidR="006A07A8">
        <w:rPr>
          <w:rFonts w:ascii="Times New Roman" w:hAnsi="Times New Roman"/>
          <w:b w:val="0"/>
          <w:bCs w:val="0"/>
          <w:i w:val="0"/>
          <w:iCs w:val="0"/>
        </w:rPr>
        <w:t>5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   № </w:t>
      </w:r>
      <w:r w:rsidR="00EA4757">
        <w:rPr>
          <w:rFonts w:ascii="Times New Roman" w:hAnsi="Times New Roman"/>
          <w:b w:val="0"/>
          <w:bCs w:val="0"/>
          <w:i w:val="0"/>
          <w:iCs w:val="0"/>
          <w:lang w:val="ru-RU"/>
        </w:rPr>
        <w:t>124</w:t>
      </w: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>СПИСОК</w:t>
      </w: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>стипендіатів Харківського міського голови «Обдарованість»</w:t>
      </w:r>
    </w:p>
    <w:p w:rsidR="00F91EE7" w:rsidRPr="005834FB" w:rsidRDefault="003507E2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 xml:space="preserve"> </w:t>
      </w:r>
      <w:r w:rsidR="00F646F0">
        <w:rPr>
          <w:b/>
          <w:bCs/>
          <w:sz w:val="28"/>
          <w:szCs w:val="28"/>
        </w:rPr>
        <w:t>на</w:t>
      </w:r>
      <w:r w:rsidR="006A07A8">
        <w:rPr>
          <w:b/>
          <w:bCs/>
          <w:sz w:val="28"/>
          <w:szCs w:val="28"/>
        </w:rPr>
        <w:t xml:space="preserve"> 2015</w:t>
      </w:r>
      <w:r w:rsidR="00F91EE7" w:rsidRPr="005834FB">
        <w:rPr>
          <w:b/>
          <w:bCs/>
          <w:sz w:val="28"/>
          <w:szCs w:val="28"/>
        </w:rPr>
        <w:t>/201</w:t>
      </w:r>
      <w:r w:rsidR="006A07A8">
        <w:rPr>
          <w:b/>
          <w:bCs/>
          <w:sz w:val="28"/>
          <w:szCs w:val="28"/>
        </w:rPr>
        <w:t>6</w:t>
      </w:r>
      <w:r w:rsidR="00F646F0">
        <w:rPr>
          <w:b/>
          <w:bCs/>
          <w:sz w:val="28"/>
          <w:szCs w:val="28"/>
        </w:rPr>
        <w:t xml:space="preserve"> навчальний рік</w:t>
      </w:r>
    </w:p>
    <w:p w:rsidR="00206383" w:rsidRPr="005834FB" w:rsidRDefault="00206383" w:rsidP="00206383">
      <w:pPr>
        <w:jc w:val="center"/>
        <w:rPr>
          <w:sz w:val="20"/>
          <w:szCs w:val="20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8"/>
        <w:gridCol w:w="2338"/>
        <w:gridCol w:w="1537"/>
        <w:gridCol w:w="4914"/>
      </w:tblGrid>
      <w:tr w:rsidR="00F91EE7" w:rsidRPr="00DB67C9" w:rsidTr="000D7A74">
        <w:trPr>
          <w:trHeight w:val="90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C55090" w:rsidRDefault="00206383" w:rsidP="00761326">
            <w:pPr>
              <w:jc w:val="center"/>
              <w:rPr>
                <w:sz w:val="28"/>
                <w:szCs w:val="28"/>
              </w:rPr>
            </w:pPr>
            <w:r w:rsidRPr="00C55090">
              <w:rPr>
                <w:sz w:val="28"/>
                <w:szCs w:val="28"/>
              </w:rPr>
              <w:t>№ з/п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C55090" w:rsidRDefault="00206383" w:rsidP="00C70F22">
            <w:pPr>
              <w:jc w:val="center"/>
              <w:rPr>
                <w:sz w:val="28"/>
                <w:szCs w:val="28"/>
              </w:rPr>
            </w:pPr>
            <w:r w:rsidRPr="00C55090">
              <w:rPr>
                <w:sz w:val="28"/>
                <w:szCs w:val="28"/>
              </w:rPr>
              <w:t>Прізвище, ім’я, по батькові</w:t>
            </w:r>
          </w:p>
          <w:p w:rsidR="009E79E9" w:rsidRPr="00C55090" w:rsidRDefault="009E79E9" w:rsidP="00C70F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C55090" w:rsidRDefault="00206383" w:rsidP="00C70F22">
            <w:pPr>
              <w:jc w:val="center"/>
              <w:rPr>
                <w:sz w:val="28"/>
                <w:szCs w:val="28"/>
              </w:rPr>
            </w:pPr>
            <w:r w:rsidRPr="00C55090">
              <w:rPr>
                <w:sz w:val="28"/>
                <w:szCs w:val="28"/>
              </w:rPr>
              <w:t xml:space="preserve">Дата </w:t>
            </w:r>
            <w:proofErr w:type="spellStart"/>
            <w:r w:rsidRPr="00C55090">
              <w:rPr>
                <w:sz w:val="28"/>
                <w:szCs w:val="28"/>
              </w:rPr>
              <w:t>народжен</w:t>
            </w:r>
            <w:proofErr w:type="spellEnd"/>
          </w:p>
          <w:p w:rsidR="00206383" w:rsidRPr="00C55090" w:rsidRDefault="00206383" w:rsidP="00C70F22">
            <w:pPr>
              <w:jc w:val="center"/>
              <w:rPr>
                <w:sz w:val="28"/>
                <w:szCs w:val="28"/>
              </w:rPr>
            </w:pPr>
            <w:proofErr w:type="spellStart"/>
            <w:r w:rsidRPr="00C55090">
              <w:rPr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C55090" w:rsidRDefault="00206383" w:rsidP="00C70F22">
            <w:pPr>
              <w:jc w:val="center"/>
              <w:rPr>
                <w:sz w:val="28"/>
                <w:szCs w:val="28"/>
              </w:rPr>
            </w:pPr>
            <w:r w:rsidRPr="00C55090">
              <w:rPr>
                <w:sz w:val="28"/>
                <w:szCs w:val="28"/>
              </w:rPr>
              <w:t>Місце навчання у 201</w:t>
            </w:r>
            <w:r w:rsidR="00222D37">
              <w:rPr>
                <w:sz w:val="28"/>
                <w:szCs w:val="28"/>
              </w:rPr>
              <w:t>5</w:t>
            </w:r>
            <w:r w:rsidR="00BA3E0E" w:rsidRPr="00C55090">
              <w:rPr>
                <w:sz w:val="28"/>
                <w:szCs w:val="28"/>
              </w:rPr>
              <w:t>/</w:t>
            </w:r>
            <w:r w:rsidRPr="00C55090">
              <w:rPr>
                <w:sz w:val="28"/>
                <w:szCs w:val="28"/>
              </w:rPr>
              <w:t>201</w:t>
            </w:r>
            <w:r w:rsidR="00222D37">
              <w:rPr>
                <w:sz w:val="28"/>
                <w:szCs w:val="28"/>
              </w:rPr>
              <w:t>6</w:t>
            </w:r>
            <w:r w:rsidRPr="00C55090">
              <w:rPr>
                <w:sz w:val="28"/>
                <w:szCs w:val="28"/>
              </w:rPr>
              <w:t xml:space="preserve"> навчальному році</w:t>
            </w:r>
          </w:p>
        </w:tc>
      </w:tr>
      <w:tr w:rsidR="008714B1" w:rsidRPr="005834FB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Андрієнко Ніна Володимирівна</w:t>
            </w:r>
          </w:p>
          <w:p w:rsidR="008714B1" w:rsidRPr="00041436" w:rsidRDefault="008714B1" w:rsidP="00C70F2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3.09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Харківський національний університет внутрішніх справ, факультет з підготовки фахівців для підрозділів міліції громадської безпеки та кримінальної міліції у справах дітей,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2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Анохіна Варвара Вікторівна</w:t>
            </w:r>
          </w:p>
          <w:p w:rsidR="008714B1" w:rsidRPr="00423C92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12.03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Дитяча музична школа № 6 імені М.В. Лисенка, народний відділ, клас гітари, 7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proofErr w:type="spellStart"/>
            <w:r w:rsidRPr="00041436">
              <w:rPr>
                <w:sz w:val="28"/>
                <w:szCs w:val="28"/>
              </w:rPr>
              <w:t>Бабець</w:t>
            </w:r>
            <w:proofErr w:type="spellEnd"/>
            <w:r w:rsidRPr="00041436">
              <w:rPr>
                <w:sz w:val="28"/>
                <w:szCs w:val="28"/>
              </w:rPr>
              <w:t xml:space="preserve"> Дар’я 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r w:rsidRPr="00041436">
              <w:rPr>
                <w:sz w:val="28"/>
                <w:szCs w:val="28"/>
              </w:rPr>
              <w:t>Миколаївна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7.01.199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494021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Національний технічний університет «Харківський політехнічний інститут», механіко-технологічний факультет, 6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Баркалов</w:t>
            </w:r>
            <w:proofErr w:type="spellEnd"/>
            <w:r w:rsidRPr="000E2C85">
              <w:rPr>
                <w:sz w:val="28"/>
                <w:szCs w:val="28"/>
              </w:rPr>
              <w:t xml:space="preserve"> Кирило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0.02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Басова Анна Миколаївна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2.09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а гімназія № 14 Харківської міської ради</w:t>
            </w:r>
            <w:r w:rsidR="00113C4D">
              <w:rPr>
                <w:sz w:val="28"/>
                <w:szCs w:val="28"/>
              </w:rPr>
              <w:t xml:space="preserve"> Харківської області, випускник.</w:t>
            </w:r>
            <w:r w:rsidRPr="000E2C85">
              <w:rPr>
                <w:sz w:val="28"/>
                <w:szCs w:val="28"/>
              </w:rPr>
              <w:t xml:space="preserve"> Національний юридичний університет імені Ярослава Мудрого, відділення для підготовки фахівців для Державної судової адміністрації України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proofErr w:type="spellStart"/>
            <w:r w:rsidRPr="00041436">
              <w:rPr>
                <w:rFonts w:eastAsia="DejaVu Sans"/>
                <w:sz w:val="28"/>
                <w:szCs w:val="28"/>
              </w:rPr>
              <w:t>Безкоровайний</w:t>
            </w:r>
            <w:proofErr w:type="spellEnd"/>
            <w:r w:rsidRPr="00041436">
              <w:rPr>
                <w:rFonts w:eastAsia="DejaVu Sans"/>
                <w:sz w:val="28"/>
                <w:szCs w:val="28"/>
              </w:rPr>
              <w:t xml:space="preserve"> Олександр Олександрович</w:t>
            </w:r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25.12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Харківський національний університет мистецтв імені І.</w:t>
            </w:r>
            <w:r>
              <w:rPr>
                <w:rFonts w:eastAsia="DejaVu Sans"/>
                <w:sz w:val="28"/>
                <w:szCs w:val="28"/>
              </w:rPr>
              <w:t>П. </w:t>
            </w:r>
            <w:r w:rsidRPr="00041436">
              <w:rPr>
                <w:rFonts w:eastAsia="DejaVu Sans"/>
                <w:sz w:val="28"/>
                <w:szCs w:val="28"/>
              </w:rPr>
              <w:t>Котляревського, оркестровий  факультет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Біла Анастасія Сергіївна</w:t>
            </w:r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11.02.</w:t>
            </w:r>
            <w:r>
              <w:rPr>
                <w:rFonts w:eastAsia="DejaVu Sans"/>
                <w:sz w:val="28"/>
                <w:szCs w:val="28"/>
              </w:rPr>
              <w:t>19</w:t>
            </w:r>
            <w:r w:rsidRPr="00041436">
              <w:rPr>
                <w:rFonts w:eastAsia="DejaVu Sans"/>
                <w:sz w:val="28"/>
                <w:szCs w:val="28"/>
              </w:rPr>
              <w:t>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Харківський національний медичний університет, стоматологічний факультет, 2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Білий Сергій Володимирович</w:t>
            </w:r>
          </w:p>
          <w:p w:rsidR="008714B1" w:rsidRPr="00041436" w:rsidRDefault="008714B1" w:rsidP="00C70F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jc w:val="both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27.02.199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Pr="00EA4757" w:rsidRDefault="008714B1" w:rsidP="00C70F22">
            <w:pPr>
              <w:jc w:val="both"/>
              <w:rPr>
                <w:sz w:val="28"/>
                <w:szCs w:val="28"/>
                <w:lang w:val="ru-RU"/>
              </w:rPr>
            </w:pPr>
            <w:r w:rsidRPr="00041436">
              <w:rPr>
                <w:sz w:val="28"/>
                <w:szCs w:val="28"/>
              </w:rPr>
              <w:t xml:space="preserve">Харківський національний університет будівництва та архітектури, </w:t>
            </w:r>
          </w:p>
          <w:p w:rsidR="008714B1" w:rsidRPr="00544E2A" w:rsidRDefault="008714B1" w:rsidP="00C70F22">
            <w:pPr>
              <w:jc w:val="both"/>
              <w:rPr>
                <w:sz w:val="28"/>
                <w:szCs w:val="28"/>
                <w:lang w:val="ru-RU"/>
              </w:rPr>
            </w:pPr>
            <w:r w:rsidRPr="00041436">
              <w:rPr>
                <w:sz w:val="28"/>
                <w:szCs w:val="28"/>
              </w:rPr>
              <w:t>санітарно-технічний факультет, 3 курс</w:t>
            </w:r>
          </w:p>
          <w:p w:rsidR="00544E2A" w:rsidRPr="00544E2A" w:rsidRDefault="00544E2A" w:rsidP="00C70F2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Бондаренко 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Олександр</w:t>
            </w:r>
            <w:r>
              <w:rPr>
                <w:sz w:val="28"/>
                <w:szCs w:val="28"/>
              </w:rPr>
              <w:t xml:space="preserve"> </w:t>
            </w:r>
          </w:p>
          <w:p w:rsidR="008714B1" w:rsidRPr="0045725B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Ві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22.12.199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Український державний університет залізничного транспорту, факультет управління процесами перевезень, 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6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C70F22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Борисенко Олен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4.06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b/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університет імені В.Н.</w:t>
            </w:r>
            <w:r>
              <w:rPr>
                <w:sz w:val="28"/>
                <w:szCs w:val="28"/>
              </w:rPr>
              <w:t> </w:t>
            </w:r>
            <w:r w:rsidRPr="00041436">
              <w:rPr>
                <w:sz w:val="28"/>
                <w:szCs w:val="28"/>
              </w:rPr>
              <w:t>Каразіна, соціологічний факультет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proofErr w:type="spellStart"/>
            <w:r w:rsidRPr="00041436">
              <w:rPr>
                <w:sz w:val="28"/>
                <w:szCs w:val="28"/>
              </w:rPr>
              <w:t>Брошеван</w:t>
            </w:r>
            <w:proofErr w:type="spellEnd"/>
            <w:r w:rsidRPr="00041436">
              <w:rPr>
                <w:sz w:val="28"/>
                <w:szCs w:val="28"/>
              </w:rPr>
              <w:t xml:space="preserve"> Євгенія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r w:rsidRPr="00041436">
              <w:rPr>
                <w:sz w:val="28"/>
                <w:szCs w:val="28"/>
              </w:rPr>
              <w:t xml:space="preserve">Вікторівна 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1.04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494021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Національний аерокосмічний університет  імені </w:t>
            </w:r>
            <w:r>
              <w:rPr>
                <w:sz w:val="28"/>
                <w:szCs w:val="28"/>
              </w:rPr>
              <w:t>М</w:t>
            </w:r>
            <w:r w:rsidRPr="00041436">
              <w:rPr>
                <w:sz w:val="28"/>
                <w:szCs w:val="28"/>
              </w:rPr>
              <w:t>.Є. Жуковського «Харківський авіаційний інститут», факультет радіотехнічних систем літальних апаратів, 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173CEA">
              <w:rPr>
                <w:sz w:val="28"/>
                <w:szCs w:val="28"/>
              </w:rPr>
              <w:t>Вєпрік</w:t>
            </w:r>
            <w:proofErr w:type="spellEnd"/>
            <w:r w:rsidRPr="00173CEA">
              <w:rPr>
                <w:sz w:val="28"/>
                <w:szCs w:val="28"/>
              </w:rPr>
              <w:t xml:space="preserve"> Микита Ігорович</w:t>
            </w:r>
          </w:p>
          <w:p w:rsidR="008714B1" w:rsidRPr="00173CEA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30.07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EC32D0">
              <w:rPr>
                <w:sz w:val="28"/>
                <w:szCs w:val="28"/>
              </w:rPr>
              <w:t>Гапоненко</w:t>
            </w:r>
            <w:proofErr w:type="spellEnd"/>
            <w:r w:rsidRPr="00EC32D0">
              <w:rPr>
                <w:sz w:val="28"/>
                <w:szCs w:val="28"/>
              </w:rPr>
              <w:t xml:space="preserve"> Дмитро Олександрович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12.10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 xml:space="preserve">Харківський технічний ліцей № 173 Харківської міської ради Харківської області, випускник. Харківський національний університет радіоелектроніки, факультет </w:t>
            </w:r>
            <w:proofErr w:type="spellStart"/>
            <w:r w:rsidRPr="00EC32D0">
              <w:rPr>
                <w:sz w:val="28"/>
                <w:szCs w:val="28"/>
              </w:rPr>
              <w:t>телекомунікацій</w:t>
            </w:r>
            <w:proofErr w:type="spellEnd"/>
            <w:r w:rsidRPr="00EC32D0">
              <w:rPr>
                <w:sz w:val="28"/>
                <w:szCs w:val="28"/>
              </w:rPr>
              <w:t xml:space="preserve"> та вимірювальної техніки</w:t>
            </w:r>
            <w:r>
              <w:rPr>
                <w:sz w:val="28"/>
                <w:szCs w:val="28"/>
              </w:rPr>
              <w:t>, 1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5A34FE" w:rsidRDefault="008714B1" w:rsidP="003D4011">
            <w:pPr>
              <w:rPr>
                <w:sz w:val="28"/>
                <w:szCs w:val="28"/>
                <w:lang w:val="en-US"/>
              </w:rPr>
            </w:pPr>
            <w:r w:rsidRPr="00423C92">
              <w:rPr>
                <w:sz w:val="28"/>
                <w:szCs w:val="28"/>
              </w:rPr>
              <w:t>Горбунова Вікторія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5A34FE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09.03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Харківська спеціалізована школа І-ІІІ ступенів № 66 Харківської міської ради Харківської області, 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  <w:lang w:val="en-US"/>
              </w:rPr>
            </w:pPr>
            <w:proofErr w:type="spellStart"/>
            <w:r w:rsidRPr="00041436">
              <w:rPr>
                <w:sz w:val="28"/>
                <w:szCs w:val="28"/>
              </w:rPr>
              <w:t>Гринишин</w:t>
            </w:r>
            <w:proofErr w:type="spellEnd"/>
            <w:r w:rsidRPr="00041436">
              <w:rPr>
                <w:sz w:val="28"/>
                <w:szCs w:val="28"/>
              </w:rPr>
              <w:t xml:space="preserve"> Роман</w:t>
            </w:r>
            <w:r w:rsidRPr="00041436">
              <w:rPr>
                <w:sz w:val="28"/>
                <w:szCs w:val="28"/>
              </w:rPr>
              <w:br/>
              <w:t>Олегович</w:t>
            </w:r>
          </w:p>
          <w:p w:rsidR="008714B1" w:rsidRPr="00041436" w:rsidRDefault="008714B1" w:rsidP="00C70F2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31.03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88" w:rsidRPr="00174A22" w:rsidRDefault="008714B1" w:rsidP="00C70F22">
            <w:pPr>
              <w:rPr>
                <w:sz w:val="28"/>
                <w:szCs w:val="28"/>
                <w:lang w:val="ru-RU"/>
              </w:rPr>
            </w:pPr>
            <w:r w:rsidRPr="00041436">
              <w:rPr>
                <w:sz w:val="28"/>
                <w:szCs w:val="28"/>
              </w:rPr>
              <w:t xml:space="preserve">Харківський національний автомобільно-дорожній університет, факультет комп’ютерних технологій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і </w:t>
            </w:r>
            <w:proofErr w:type="spellStart"/>
            <w:r w:rsidRPr="00041436">
              <w:rPr>
                <w:sz w:val="28"/>
                <w:szCs w:val="28"/>
              </w:rPr>
              <w:t>мехатроніки</w:t>
            </w:r>
            <w:proofErr w:type="spellEnd"/>
            <w:r w:rsidRPr="00041436">
              <w:rPr>
                <w:sz w:val="28"/>
                <w:szCs w:val="28"/>
              </w:rPr>
              <w:t>, 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Гринчук</w:t>
            </w:r>
            <w:proofErr w:type="spellEnd"/>
            <w:r w:rsidRPr="000E2C85">
              <w:rPr>
                <w:sz w:val="28"/>
                <w:szCs w:val="28"/>
              </w:rPr>
              <w:t xml:space="preserve"> Анастасія Олександрівна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08.05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891488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Харківська загальноосвітня школа І-ІІІ ступенів № 28 Харківської міської ради Харківської області, випускник. Національний юридичний університет імені Ярослава Мудрого, відділення для підготовки фахівців для органів юстиції, </w:t>
            </w:r>
            <w:r w:rsidR="00891488" w:rsidRPr="00891488">
              <w:rPr>
                <w:sz w:val="28"/>
                <w:szCs w:val="28"/>
              </w:rPr>
              <w:t>1</w:t>
            </w:r>
            <w:r w:rsidRPr="000E2C85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Грицюк</w:t>
            </w:r>
            <w:proofErr w:type="spellEnd"/>
            <w:r w:rsidRPr="00041436">
              <w:rPr>
                <w:sz w:val="28"/>
                <w:szCs w:val="28"/>
              </w:rPr>
              <w:t xml:space="preserve"> Ірина Вікторівна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06.03.1994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5530A9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Харківський національний економічний університет імені Семена Кузнеця, факультет міжнародних економічних відносин, </w:t>
            </w:r>
            <w:r>
              <w:rPr>
                <w:sz w:val="28"/>
                <w:szCs w:val="28"/>
              </w:rPr>
              <w:t xml:space="preserve">5 курс 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Давиденко Денис Юрійович</w:t>
            </w:r>
          </w:p>
          <w:p w:rsidR="008714B1" w:rsidRPr="00173CEA" w:rsidRDefault="008714B1" w:rsidP="003D401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26.07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Палац дитячої та юнацької творчості «ІСТОК» Харківської міської ради, гурток театрального мистецтва «Квартал»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Дмітрієв</w:t>
            </w:r>
            <w:proofErr w:type="spellEnd"/>
            <w:r w:rsidRPr="000E2C85">
              <w:rPr>
                <w:sz w:val="28"/>
                <w:szCs w:val="28"/>
              </w:rPr>
              <w:t xml:space="preserve"> Святослав Стані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06.05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а загальноосвітня школа I-III ступенів № 140 Харківської міської ради Харківської області, 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Жидкова Ірина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Сергіївна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23.04.1999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а гуманітарно-педагогічна академія Харківської обласної ради, факультет початкової освіти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r w:rsidRPr="00041436">
              <w:rPr>
                <w:sz w:val="28"/>
                <w:szCs w:val="28"/>
              </w:rPr>
              <w:t xml:space="preserve">Завада 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r w:rsidRPr="00041436">
              <w:rPr>
                <w:sz w:val="28"/>
                <w:szCs w:val="28"/>
              </w:rPr>
              <w:t>Ірина Юріївна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7.02.199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Національний технічний університет «Харківський політехнічний інститут», факультет</w:t>
            </w:r>
            <w:r>
              <w:rPr>
                <w:sz w:val="28"/>
                <w:szCs w:val="28"/>
              </w:rPr>
              <w:t xml:space="preserve"> </w:t>
            </w:r>
            <w:r w:rsidRPr="00041436">
              <w:rPr>
                <w:sz w:val="28"/>
                <w:szCs w:val="28"/>
              </w:rPr>
              <w:t>автоматики та приладобудування,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Задорожна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Катерина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Леонід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jc w:val="both"/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17.11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Харківський приватний навчально-виховний комплекс «Гармонія» Харківської області, 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Зимницька</w:t>
            </w:r>
            <w:proofErr w:type="spellEnd"/>
            <w:r w:rsidRPr="000E2C85">
              <w:rPr>
                <w:sz w:val="28"/>
                <w:szCs w:val="28"/>
              </w:rPr>
              <w:t xml:space="preserve"> Софія Олександрівна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24.03.1998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891488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Харківська загальноосвітня школа </w:t>
            </w:r>
            <w:r w:rsidR="00907F95" w:rsidRPr="00907F95">
              <w:rPr>
                <w:sz w:val="28"/>
                <w:szCs w:val="28"/>
              </w:rPr>
              <w:t xml:space="preserve">    </w:t>
            </w:r>
            <w:r w:rsidR="00907F95" w:rsidRPr="003D4011">
              <w:rPr>
                <w:sz w:val="28"/>
                <w:szCs w:val="28"/>
              </w:rPr>
              <w:t xml:space="preserve"> </w:t>
            </w:r>
            <w:r w:rsidRPr="000E2C85">
              <w:rPr>
                <w:sz w:val="28"/>
                <w:szCs w:val="28"/>
              </w:rPr>
              <w:t xml:space="preserve">І-ІІІ ступенів № 70 Харківської міської ради Харківської області, випускник. Харківський національний університет імені В.Н. Каразіна, факультет іноземних мов, </w:t>
            </w:r>
            <w:r w:rsidR="00891488" w:rsidRPr="00891488">
              <w:rPr>
                <w:sz w:val="28"/>
                <w:szCs w:val="28"/>
                <w:lang w:val="ru-RU"/>
              </w:rPr>
              <w:t>1</w:t>
            </w:r>
            <w:r w:rsidRPr="000E2C85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F2665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Калюжка Владислав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5.04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Харківський національний медичний університет, ІІ медичний факультет,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Картишев</w:t>
            </w:r>
            <w:proofErr w:type="spellEnd"/>
            <w:r w:rsidRPr="000E2C85">
              <w:rPr>
                <w:sz w:val="28"/>
                <w:szCs w:val="28"/>
              </w:rPr>
              <w:t xml:space="preserve"> Єгор Сергійович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27.10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Клочкова</w:t>
            </w:r>
            <w:proofErr w:type="spellEnd"/>
            <w:r w:rsidRPr="00041436">
              <w:rPr>
                <w:sz w:val="28"/>
                <w:szCs w:val="28"/>
              </w:rPr>
              <w:t xml:space="preserve"> Ксенія Едуардівна</w:t>
            </w:r>
          </w:p>
          <w:p w:rsidR="008714B1" w:rsidRPr="00041436" w:rsidRDefault="008714B1" w:rsidP="00C70F2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1.10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Харківський національний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університет будівництва та </w:t>
            </w:r>
          </w:p>
          <w:p w:rsidR="00891488" w:rsidRPr="00174A22" w:rsidRDefault="008714B1" w:rsidP="00C70F22">
            <w:pPr>
              <w:rPr>
                <w:sz w:val="28"/>
                <w:szCs w:val="28"/>
                <w:lang w:val="ru-RU"/>
              </w:rPr>
            </w:pPr>
            <w:r w:rsidRPr="00041436">
              <w:rPr>
                <w:sz w:val="28"/>
                <w:szCs w:val="28"/>
              </w:rPr>
              <w:t xml:space="preserve">архітектури, факультет економіки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і менеджменту,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423C92">
              <w:rPr>
                <w:sz w:val="28"/>
                <w:szCs w:val="28"/>
              </w:rPr>
              <w:t>Клюшнікова</w:t>
            </w:r>
            <w:proofErr w:type="spellEnd"/>
            <w:r w:rsidRPr="00423C92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423C92">
              <w:rPr>
                <w:sz w:val="28"/>
                <w:szCs w:val="28"/>
              </w:rPr>
              <w:t>Вячеславівна</w:t>
            </w:r>
            <w:proofErr w:type="spellEnd"/>
          </w:p>
          <w:p w:rsidR="008714B1" w:rsidRPr="00423C92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23.07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88" w:rsidRDefault="008714B1" w:rsidP="003D4011">
            <w:pPr>
              <w:rPr>
                <w:sz w:val="28"/>
                <w:szCs w:val="28"/>
                <w:lang w:val="en-US"/>
              </w:rPr>
            </w:pPr>
            <w:r w:rsidRPr="00423C92">
              <w:rPr>
                <w:sz w:val="28"/>
                <w:szCs w:val="28"/>
              </w:rPr>
              <w:t xml:space="preserve">Дитяча музична школа № 9 </w:t>
            </w:r>
          </w:p>
          <w:p w:rsidR="008714B1" w:rsidRPr="00EC32D0" w:rsidRDefault="008714B1" w:rsidP="00891488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 xml:space="preserve">імені </w:t>
            </w:r>
            <w:r>
              <w:rPr>
                <w:sz w:val="28"/>
                <w:szCs w:val="28"/>
              </w:rPr>
              <w:t xml:space="preserve"> В.І.</w:t>
            </w:r>
            <w:r>
              <w:rPr>
                <w:sz w:val="28"/>
                <w:szCs w:val="28"/>
                <w:lang w:val="en-US"/>
              </w:rPr>
              <w:t> </w:t>
            </w:r>
            <w:r w:rsidRPr="00423C92">
              <w:rPr>
                <w:sz w:val="28"/>
                <w:szCs w:val="28"/>
              </w:rPr>
              <w:t>Сокальського, відділ струнно-смичкових інструментів (скрипка), 7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Ковальова Вікторія Євге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24.12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ліцей № 161 «Імпульс» Харківської міської ради Харківської області, 10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Козіонова</w:t>
            </w:r>
            <w:proofErr w:type="spellEnd"/>
            <w:r w:rsidRPr="000E2C85">
              <w:rPr>
                <w:sz w:val="28"/>
                <w:szCs w:val="28"/>
              </w:rPr>
              <w:t xml:space="preserve"> Анна Андріївна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20.08.1998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6528F9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Харківський ліцей № 107 Харківської міської ради Харківської області, випускник. Харківський національний медичний університет, </w:t>
            </w:r>
            <w:r>
              <w:rPr>
                <w:sz w:val="28"/>
                <w:szCs w:val="28"/>
              </w:rPr>
              <w:t xml:space="preserve">ІІ </w:t>
            </w:r>
            <w:r w:rsidR="00891488">
              <w:rPr>
                <w:sz w:val="28"/>
                <w:szCs w:val="28"/>
              </w:rPr>
              <w:t xml:space="preserve">медичний факультет, </w:t>
            </w:r>
            <w:r w:rsidR="00891488">
              <w:rPr>
                <w:sz w:val="28"/>
                <w:szCs w:val="28"/>
                <w:lang w:val="en-US"/>
              </w:rPr>
              <w:t>1</w:t>
            </w:r>
            <w:r w:rsidRPr="000E2C85">
              <w:rPr>
                <w:sz w:val="28"/>
                <w:szCs w:val="28"/>
              </w:rPr>
              <w:t xml:space="preserve"> курс  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snapToGrid w:val="0"/>
              <w:rPr>
                <w:rFonts w:eastAsia="DejaVu Sans"/>
                <w:sz w:val="28"/>
                <w:szCs w:val="28"/>
              </w:rPr>
            </w:pPr>
            <w:proofErr w:type="spellStart"/>
            <w:r w:rsidRPr="00041436">
              <w:rPr>
                <w:rFonts w:eastAsia="DejaVu Sans"/>
                <w:sz w:val="28"/>
                <w:szCs w:val="28"/>
              </w:rPr>
              <w:t>Козюк</w:t>
            </w:r>
            <w:proofErr w:type="spellEnd"/>
            <w:r w:rsidRPr="00041436">
              <w:rPr>
                <w:rFonts w:eastAsia="DejaVu Sans"/>
                <w:sz w:val="28"/>
                <w:szCs w:val="28"/>
              </w:rPr>
              <w:t xml:space="preserve"> </w:t>
            </w:r>
          </w:p>
          <w:p w:rsidR="008714B1" w:rsidRPr="00041436" w:rsidRDefault="008714B1" w:rsidP="00C70F22">
            <w:pPr>
              <w:snapToGrid w:val="0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 xml:space="preserve">Анастасія </w:t>
            </w:r>
          </w:p>
          <w:p w:rsidR="008714B1" w:rsidRPr="0045725B" w:rsidRDefault="008714B1" w:rsidP="00C70F22">
            <w:pPr>
              <w:snapToGrid w:val="0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snapToGrid w:val="0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29.06.199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snapToGrid w:val="0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Харківський національний університет радіоелектроніки, факультет електронної техніки,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proofErr w:type="spellStart"/>
            <w:r w:rsidRPr="00041436">
              <w:rPr>
                <w:sz w:val="28"/>
                <w:szCs w:val="28"/>
              </w:rPr>
              <w:t>Коломоєць</w:t>
            </w:r>
            <w:proofErr w:type="spellEnd"/>
            <w:r w:rsidRPr="00041436">
              <w:rPr>
                <w:sz w:val="28"/>
                <w:szCs w:val="28"/>
              </w:rPr>
              <w:t xml:space="preserve"> Борис </w:t>
            </w:r>
          </w:p>
          <w:p w:rsidR="008714B1" w:rsidRPr="00225E4A" w:rsidRDefault="008714B1" w:rsidP="00225E4A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jc w:val="center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18.07.1995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аграрний університет імені В.В. Докучаєва, факультет захисту рослин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Колоша Марина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Сергіївна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3.01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D71AA4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університет міського господарства імені О.М. Бекетова, факультет архітектури, дизайну та образотворчого мистецтва, 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Комаров Дмитро Олексійович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25.11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3D2B19" w:rsidRDefault="008714B1" w:rsidP="003D4011">
            <w:pPr>
              <w:rPr>
                <w:sz w:val="28"/>
                <w:szCs w:val="28"/>
                <w:lang w:val="ru-RU"/>
              </w:rPr>
            </w:pPr>
            <w:r w:rsidRPr="000E2C85">
              <w:rPr>
                <w:sz w:val="28"/>
                <w:szCs w:val="28"/>
              </w:rPr>
              <w:t>Ха</w:t>
            </w:r>
            <w:r>
              <w:rPr>
                <w:sz w:val="28"/>
                <w:szCs w:val="28"/>
              </w:rPr>
              <w:t>рківська гімназія № 46 імені М.В.</w:t>
            </w:r>
            <w:r>
              <w:rPr>
                <w:sz w:val="28"/>
                <w:szCs w:val="28"/>
                <w:lang w:val="en-US"/>
              </w:rPr>
              <w:t> </w:t>
            </w:r>
            <w:r w:rsidRPr="000E2C85">
              <w:rPr>
                <w:sz w:val="28"/>
                <w:szCs w:val="28"/>
              </w:rPr>
              <w:t>Ломоносова Харківської міської ради Харківської області, випускник. Харківський національний медичний університет, стоматологічний факультет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891488">
              <w:rPr>
                <w:sz w:val="28"/>
                <w:szCs w:val="28"/>
                <w:lang w:val="en-US"/>
              </w:rPr>
              <w:t>1</w:t>
            </w:r>
            <w:r w:rsidRPr="000E2C85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Корогодська</w:t>
            </w:r>
            <w:proofErr w:type="spellEnd"/>
            <w:r w:rsidRPr="000E2C85">
              <w:rPr>
                <w:sz w:val="28"/>
                <w:szCs w:val="28"/>
              </w:rPr>
              <w:t xml:space="preserve"> Поліна Ю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ind w:right="-175"/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23.11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88" w:rsidRPr="00174A22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Харківська гімназія № 116 Харківської міської ради Харківської області, 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Корх 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Олександра </w:t>
            </w:r>
          </w:p>
          <w:p w:rsidR="008714B1" w:rsidRPr="0045725B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6.04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університет будівництва та архітектури, механіко-технологічний факультет, 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Коцюба Олена Володимирівна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5.09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економічний університет імені Семена Кузнеця, фінансовий факультет, 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Кравцов Артур Андрійович</w:t>
            </w:r>
          </w:p>
          <w:p w:rsidR="008714B1" w:rsidRPr="000E2C85" w:rsidRDefault="008714B1" w:rsidP="000E2C8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3.03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snapToGrid w:val="0"/>
              <w:ind w:firstLine="34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Кравченко Тетяна Сергіївна</w:t>
            </w:r>
          </w:p>
          <w:p w:rsidR="008714B1" w:rsidRPr="00041436" w:rsidRDefault="008714B1" w:rsidP="00C70F22">
            <w:pPr>
              <w:snapToGrid w:val="0"/>
              <w:ind w:firstLine="34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suppressAutoHyphens/>
              <w:snapToGrid w:val="0"/>
              <w:ind w:firstLine="34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27.03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Default="008714B1" w:rsidP="00C70F22">
            <w:pPr>
              <w:tabs>
                <w:tab w:val="left" w:pos="2535"/>
              </w:tabs>
              <w:snapToGrid w:val="0"/>
              <w:ind w:firstLine="34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 xml:space="preserve">Національний юридичний університет імені Ярослава Мудрого, Інститут підготовки кадрів для органів юстиції України та судової адміністрації, </w:t>
            </w:r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4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Крупчицький</w:t>
            </w:r>
            <w:proofErr w:type="spellEnd"/>
            <w:r w:rsidRPr="000E2C85">
              <w:rPr>
                <w:sz w:val="28"/>
                <w:szCs w:val="28"/>
              </w:rPr>
              <w:t xml:space="preserve"> Олексій Ден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03.03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Кузнецова</w:t>
            </w:r>
            <w:proofErr w:type="spellEnd"/>
            <w:r w:rsidRPr="00041436">
              <w:rPr>
                <w:sz w:val="28"/>
                <w:szCs w:val="28"/>
              </w:rPr>
              <w:t xml:space="preserve"> Наталія Олександрівна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9.07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університет міського господарства імені</w:t>
            </w:r>
            <w:r>
              <w:rPr>
                <w:sz w:val="28"/>
                <w:szCs w:val="28"/>
              </w:rPr>
              <w:t xml:space="preserve"> О.М. </w:t>
            </w:r>
            <w:r w:rsidRPr="00041436">
              <w:rPr>
                <w:sz w:val="28"/>
                <w:szCs w:val="28"/>
              </w:rPr>
              <w:t>Бекетова, факультет  економіки і підприємництва,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6C427C" w:rsidRDefault="008714B1" w:rsidP="00C70F2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427C">
              <w:rPr>
                <w:rFonts w:ascii="Times New Roman" w:hAnsi="Times New Roman"/>
                <w:sz w:val="28"/>
                <w:szCs w:val="28"/>
                <w:lang w:val="uk-UA"/>
              </w:rPr>
              <w:t>Кукоба</w:t>
            </w:r>
            <w:proofErr w:type="spellEnd"/>
            <w:r w:rsidRPr="006C42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Сергіївна</w:t>
            </w:r>
          </w:p>
          <w:p w:rsidR="008714B1" w:rsidRPr="00041436" w:rsidRDefault="008714B1" w:rsidP="00C70F2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41436">
              <w:rPr>
                <w:rFonts w:ascii="Times New Roman" w:hAnsi="Times New Roman"/>
                <w:sz w:val="28"/>
                <w:szCs w:val="28"/>
              </w:rPr>
              <w:t>22.05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6C427C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ий університет цивільного захисту України, соціально-психологічний факультет,  5</w:t>
            </w:r>
            <w:r w:rsidRPr="00041436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Курилко Катерина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E2C8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6.1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65" w:rsidRPr="00117E65" w:rsidRDefault="008714B1" w:rsidP="003D4011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E2C8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174A2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рківська спеціалізована школа </w:t>
            </w:r>
          </w:p>
          <w:p w:rsidR="008714B1" w:rsidRPr="000E2C85" w:rsidRDefault="00174A22" w:rsidP="003D4011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8714B1" w:rsidRPr="000E2C8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глибленим вивченням окремих предметів №</w:t>
            </w:r>
            <w:r w:rsidR="008714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8714B1" w:rsidRPr="000E2C8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3 «Ліцей мистецтв» Харківської міської ради Харківської області, 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Кутецький</w:t>
            </w:r>
            <w:proofErr w:type="spellEnd"/>
            <w:r w:rsidRPr="000E2C85">
              <w:rPr>
                <w:sz w:val="28"/>
                <w:szCs w:val="28"/>
              </w:rPr>
              <w:t xml:space="preserve"> Вадим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08.09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  <w:lang w:val="en-US"/>
              </w:rPr>
            </w:pPr>
            <w:r w:rsidRPr="00423C92">
              <w:rPr>
                <w:sz w:val="28"/>
                <w:szCs w:val="28"/>
              </w:rPr>
              <w:t>Кущ Олексій Ві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03.05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 xml:space="preserve">Дитяча музична школа № 14, народний відділ, </w:t>
            </w:r>
            <w:r w:rsidRPr="00C449AC">
              <w:rPr>
                <w:sz w:val="28"/>
                <w:szCs w:val="28"/>
              </w:rPr>
              <w:t>клас баян</w:t>
            </w:r>
            <w:r w:rsidR="003D401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 w:rsidRPr="00423C92">
              <w:rPr>
                <w:sz w:val="28"/>
                <w:szCs w:val="28"/>
              </w:rPr>
              <w:t>7 клас</w:t>
            </w:r>
          </w:p>
        </w:tc>
      </w:tr>
      <w:tr w:rsidR="008714B1" w:rsidRPr="00DB67C9" w:rsidTr="000D7A74">
        <w:trPr>
          <w:trHeight w:val="26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proofErr w:type="spellStart"/>
            <w:r w:rsidRPr="00041436">
              <w:rPr>
                <w:rFonts w:eastAsia="DejaVu Sans"/>
                <w:sz w:val="28"/>
                <w:szCs w:val="28"/>
              </w:rPr>
              <w:t>Літовченко</w:t>
            </w:r>
            <w:proofErr w:type="spellEnd"/>
            <w:r w:rsidRPr="00041436">
              <w:rPr>
                <w:rFonts w:eastAsia="DejaVu Sans"/>
                <w:sz w:val="28"/>
                <w:szCs w:val="28"/>
              </w:rPr>
              <w:t xml:space="preserve"> Артем </w:t>
            </w:r>
            <w:proofErr w:type="spellStart"/>
            <w:r w:rsidRPr="00041436">
              <w:rPr>
                <w:rFonts w:eastAsia="DejaVu Sans"/>
                <w:sz w:val="28"/>
                <w:szCs w:val="28"/>
              </w:rPr>
              <w:t>Вячеславович</w:t>
            </w:r>
            <w:proofErr w:type="spellEnd"/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 xml:space="preserve">25.04.1996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Харківський національний університет мистецтв імені І.</w:t>
            </w:r>
            <w:r>
              <w:rPr>
                <w:rFonts w:eastAsia="DejaVu Sans"/>
                <w:sz w:val="28"/>
                <w:szCs w:val="28"/>
              </w:rPr>
              <w:t>П. </w:t>
            </w:r>
            <w:r w:rsidRPr="00041436">
              <w:rPr>
                <w:rFonts w:eastAsia="DejaVu Sans"/>
                <w:sz w:val="28"/>
                <w:szCs w:val="28"/>
              </w:rPr>
              <w:t>Котляревського, оркестровий  факультет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Лобян</w:t>
            </w:r>
            <w:proofErr w:type="spellEnd"/>
            <w:r w:rsidRPr="000E2C85">
              <w:rPr>
                <w:sz w:val="28"/>
                <w:szCs w:val="28"/>
              </w:rPr>
              <w:t xml:space="preserve"> Анна Андріївна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27.05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891488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Харківський навчально-виховний комплекс № 112 Харківської міської ради Харківської області, випускник. Харківський національний університет імені В.Н. Каразіна, соціологічний факультет, </w:t>
            </w:r>
            <w:r w:rsidR="00891488" w:rsidRPr="00891488">
              <w:rPr>
                <w:sz w:val="28"/>
                <w:szCs w:val="28"/>
                <w:lang w:val="ru-RU"/>
              </w:rPr>
              <w:t>1</w:t>
            </w:r>
            <w:r w:rsidRPr="000E2C85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Логвинова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Марина</w:t>
            </w:r>
          </w:p>
          <w:p w:rsidR="008714B1" w:rsidRPr="000A7394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23.01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b/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університет імені В.Н. Каразіна, факультет геології, географії, рекреації і туризму,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423C92">
              <w:rPr>
                <w:sz w:val="28"/>
                <w:szCs w:val="28"/>
              </w:rPr>
              <w:t>Ложнікова</w:t>
            </w:r>
            <w:proofErr w:type="spellEnd"/>
            <w:r w:rsidRPr="00423C92">
              <w:rPr>
                <w:sz w:val="28"/>
                <w:szCs w:val="28"/>
              </w:rPr>
              <w:t xml:space="preserve"> Дар’я</w:t>
            </w:r>
          </w:p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 xml:space="preserve">Олексіївна </w:t>
            </w:r>
          </w:p>
          <w:p w:rsidR="008714B1" w:rsidRPr="00423C92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08.09.200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Харківська спеціалізована школа І-ІІІ ступенів № 93 Харківської міської ради</w:t>
            </w:r>
            <w:r>
              <w:rPr>
                <w:sz w:val="28"/>
                <w:szCs w:val="28"/>
              </w:rPr>
              <w:t xml:space="preserve"> Харківської області імені В.В.</w:t>
            </w:r>
            <w:r>
              <w:rPr>
                <w:sz w:val="28"/>
                <w:szCs w:val="28"/>
                <w:lang w:val="en-US"/>
              </w:rPr>
              <w:t> </w:t>
            </w:r>
            <w:r w:rsidRPr="00423C92">
              <w:rPr>
                <w:sz w:val="28"/>
                <w:szCs w:val="28"/>
              </w:rPr>
              <w:t>Бондаренка, 3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Мазур Марин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26.12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88" w:rsidRPr="00174A22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Харківська гімназія № 47 Харківської міської ради Харківської області, 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Макарова Маргарита Олегівна</w:t>
            </w:r>
          </w:p>
          <w:p w:rsidR="008714B1" w:rsidRPr="00173CEA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16.01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Харківська гімназія № 116 Харківської міської ради Харківської області, випускник. Харківський національний університет імені В.Н. Ка</w:t>
            </w:r>
            <w:r w:rsidR="00891488">
              <w:rPr>
                <w:sz w:val="28"/>
                <w:szCs w:val="28"/>
              </w:rPr>
              <w:t xml:space="preserve">разіна, біологічний факультет, </w:t>
            </w:r>
            <w:r w:rsidR="00891488" w:rsidRPr="00891488">
              <w:rPr>
                <w:sz w:val="28"/>
                <w:szCs w:val="28"/>
              </w:rPr>
              <w:t>1</w:t>
            </w:r>
            <w:r w:rsidRPr="00173CEA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proofErr w:type="spellStart"/>
            <w:r w:rsidRPr="00041436">
              <w:rPr>
                <w:sz w:val="28"/>
                <w:szCs w:val="28"/>
              </w:rPr>
              <w:t>Микитянський</w:t>
            </w:r>
            <w:proofErr w:type="spellEnd"/>
            <w:r w:rsidRPr="00041436">
              <w:rPr>
                <w:sz w:val="28"/>
                <w:szCs w:val="28"/>
              </w:rPr>
              <w:t xml:space="preserve"> Максим Анатолійович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5.05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65" w:rsidRPr="00544E2A" w:rsidRDefault="008714B1" w:rsidP="00225E4A">
            <w:pPr>
              <w:ind w:firstLine="34"/>
              <w:rPr>
                <w:sz w:val="28"/>
                <w:szCs w:val="28"/>
                <w:lang w:val="ru-RU"/>
              </w:rPr>
            </w:pPr>
            <w:r w:rsidRPr="00041436">
              <w:rPr>
                <w:sz w:val="28"/>
                <w:szCs w:val="28"/>
              </w:rPr>
              <w:t>Національний технічний університет «Харківський політехнічний інститут», факультет інформатики</w:t>
            </w:r>
          </w:p>
          <w:p w:rsidR="008714B1" w:rsidRPr="00041436" w:rsidRDefault="008714B1" w:rsidP="00117E65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 і управління, 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F91EE7">
            <w:pPr>
              <w:numPr>
                <w:ilvl w:val="0"/>
                <w:numId w:val="1"/>
              </w:numPr>
              <w:tabs>
                <w:tab w:val="clear" w:pos="0"/>
                <w:tab w:val="num" w:pos="-2943"/>
              </w:tabs>
              <w:ind w:left="-4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173CEA">
              <w:rPr>
                <w:sz w:val="28"/>
                <w:szCs w:val="28"/>
              </w:rPr>
              <w:t>Миславський</w:t>
            </w:r>
            <w:proofErr w:type="spellEnd"/>
            <w:r w:rsidRPr="00173CEA">
              <w:rPr>
                <w:sz w:val="28"/>
                <w:szCs w:val="28"/>
              </w:rPr>
              <w:t xml:space="preserve"> Інокентій</w:t>
            </w:r>
          </w:p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12.11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Харківська спеціалізована школа І-ІІІ ступенів №162 Харківської міської ради Харківської області, 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291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Михайлов Володимир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2.12.199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Харківський національний автомобільно-дорожній університет,</w:t>
            </w:r>
            <w:r w:rsidRPr="00041436">
              <w:rPr>
                <w:sz w:val="28"/>
                <w:szCs w:val="28"/>
              </w:rPr>
              <w:t xml:space="preserve"> автомобільний факультет, 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Міцай</w:t>
            </w:r>
            <w:proofErr w:type="spellEnd"/>
            <w:r w:rsidRPr="00041436">
              <w:rPr>
                <w:sz w:val="28"/>
                <w:szCs w:val="28"/>
              </w:rPr>
              <w:t xml:space="preserve"> Владислава Владиславівна</w:t>
            </w:r>
          </w:p>
          <w:p w:rsidR="008714B1" w:rsidRPr="00041436" w:rsidRDefault="008714B1" w:rsidP="00C70F2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9.08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Національний юридичний університет імені Ярослава Мудрого, Інститут підготовки кадрів для органів юстиції України, 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Молодцов</w:t>
            </w:r>
            <w:proofErr w:type="spellEnd"/>
            <w:r w:rsidRPr="000E2C85">
              <w:rPr>
                <w:sz w:val="28"/>
                <w:szCs w:val="28"/>
              </w:rPr>
              <w:t xml:space="preserve"> Дмитро Віталійович</w:t>
            </w:r>
          </w:p>
          <w:p w:rsidR="008714B1" w:rsidRPr="000E2C85" w:rsidRDefault="008714B1" w:rsidP="000E2C8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09.11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Москаленко Владислав Вікторович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1.12.199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5530A9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економічний університет імені Семена Кузнеця, факультет економічної інформатики,</w:t>
            </w:r>
            <w:r>
              <w:rPr>
                <w:sz w:val="28"/>
                <w:szCs w:val="28"/>
              </w:rPr>
              <w:t xml:space="preserve"> 6 курс</w:t>
            </w:r>
            <w:r w:rsidRPr="00041436">
              <w:rPr>
                <w:sz w:val="28"/>
                <w:szCs w:val="28"/>
              </w:rPr>
              <w:t xml:space="preserve"> 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Муравйов Ігор Павлович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1.0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88" w:rsidRPr="00174A22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Харківська гімназія № 47 Харківської міської ради Харківської області, 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0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Назарова Олександра Євгеніївна</w:t>
            </w:r>
          </w:p>
          <w:p w:rsidR="008714B1" w:rsidRPr="00041436" w:rsidRDefault="008714B1" w:rsidP="00C70F2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30.11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а державна академія фізичної культури, факультет фізичного виховання та здоров’я людини, 2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EC32D0">
            <w:pPr>
              <w:rPr>
                <w:sz w:val="28"/>
                <w:szCs w:val="28"/>
              </w:rPr>
            </w:pPr>
            <w:proofErr w:type="spellStart"/>
            <w:r w:rsidRPr="00EC32D0">
              <w:rPr>
                <w:sz w:val="28"/>
                <w:szCs w:val="28"/>
              </w:rPr>
              <w:t>Накісько</w:t>
            </w:r>
            <w:proofErr w:type="spellEnd"/>
            <w:r w:rsidRPr="00EC32D0">
              <w:rPr>
                <w:sz w:val="28"/>
                <w:szCs w:val="28"/>
              </w:rPr>
              <w:t xml:space="preserve"> Володимир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EC32D0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08.06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EC32D0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Харківська загальноосвітня школа І-ІІІ ступенів №</w:t>
            </w:r>
            <w:r>
              <w:rPr>
                <w:sz w:val="28"/>
                <w:szCs w:val="28"/>
              </w:rPr>
              <w:t> </w:t>
            </w:r>
            <w:r w:rsidRPr="00EC32D0">
              <w:rPr>
                <w:sz w:val="28"/>
                <w:szCs w:val="28"/>
              </w:rPr>
              <w:t>2 Харківської міської ради Харківської області, 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Нікітін Максим Костянтинович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jc w:val="center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5.10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а державна академія фізичної культури, факультет фізичного виховання та здоров’я людини, 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Новак Аліса Валеріївна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02.12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</w:t>
            </w:r>
            <w:r>
              <w:rPr>
                <w:sz w:val="28"/>
                <w:szCs w:val="28"/>
              </w:rPr>
              <w:t>ківська спеціалізована школа I-</w:t>
            </w:r>
            <w:r w:rsidRPr="000E2C85">
              <w:rPr>
                <w:sz w:val="28"/>
                <w:szCs w:val="28"/>
              </w:rPr>
              <w:t>III ступенів № 109 Харківської міської ради Харківської області, випускник. Харківський національний університет імені В.Н. Кара</w:t>
            </w:r>
            <w:r w:rsidR="003D4011">
              <w:rPr>
                <w:sz w:val="28"/>
                <w:szCs w:val="28"/>
              </w:rPr>
              <w:t>зіна, факультет іноземних мов, 1</w:t>
            </w:r>
            <w:r w:rsidRPr="000E2C85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Новікова Анастасія Романівна</w:t>
            </w:r>
          </w:p>
          <w:p w:rsidR="008714B1" w:rsidRPr="00041436" w:rsidRDefault="008714B1" w:rsidP="00C70F2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30.07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педа</w:t>
            </w:r>
            <w:r>
              <w:rPr>
                <w:sz w:val="28"/>
                <w:szCs w:val="28"/>
              </w:rPr>
              <w:t>гогічний університет імені Г.С. </w:t>
            </w:r>
            <w:r w:rsidRPr="00041436">
              <w:rPr>
                <w:sz w:val="28"/>
                <w:szCs w:val="28"/>
              </w:rPr>
              <w:t>Сковороди, факультет фізичного виховання і спорту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891488" w:rsidRDefault="008714B1" w:rsidP="003D4011">
            <w:pPr>
              <w:rPr>
                <w:sz w:val="28"/>
                <w:szCs w:val="28"/>
                <w:lang w:val="en-US"/>
              </w:rPr>
            </w:pPr>
            <w:r w:rsidRPr="000E2C85">
              <w:rPr>
                <w:sz w:val="28"/>
                <w:szCs w:val="28"/>
              </w:rPr>
              <w:t>Оскома В’ячеслав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2.10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A4757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  <w:p w:rsidR="00544E2A" w:rsidRPr="00EA4757" w:rsidRDefault="00544E2A" w:rsidP="003D4011">
            <w:pPr>
              <w:rPr>
                <w:sz w:val="28"/>
                <w:szCs w:val="28"/>
              </w:rPr>
            </w:pP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173CEA">
            <w:pPr>
              <w:rPr>
                <w:sz w:val="28"/>
                <w:szCs w:val="28"/>
              </w:rPr>
            </w:pPr>
            <w:proofErr w:type="spellStart"/>
            <w:r w:rsidRPr="00173CEA">
              <w:rPr>
                <w:sz w:val="28"/>
                <w:szCs w:val="28"/>
              </w:rPr>
              <w:t>Охрименко</w:t>
            </w:r>
            <w:proofErr w:type="spellEnd"/>
            <w:r w:rsidRPr="00173CEA">
              <w:rPr>
                <w:sz w:val="28"/>
                <w:szCs w:val="28"/>
              </w:rPr>
              <w:t xml:space="preserve"> Дар’я Валеріївна</w:t>
            </w:r>
          </w:p>
          <w:p w:rsidR="008714B1" w:rsidRPr="00173CEA" w:rsidRDefault="008714B1" w:rsidP="00173C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173CEA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09.10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Pr="00EA4757" w:rsidRDefault="008714B1" w:rsidP="00173CEA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 xml:space="preserve">Харківська загальноосвітня школа </w:t>
            </w:r>
          </w:p>
          <w:p w:rsidR="008714B1" w:rsidRPr="00173CEA" w:rsidRDefault="008714B1" w:rsidP="00173CEA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І-ІІІ ступенів № 52 Харківської міської ради Харківської області, випускник. Харківський національний університет імені В.Н. Кара</w:t>
            </w:r>
            <w:r w:rsidR="00891488">
              <w:rPr>
                <w:sz w:val="28"/>
                <w:szCs w:val="28"/>
              </w:rPr>
              <w:t xml:space="preserve">зіна, соціологічний факультет, </w:t>
            </w:r>
            <w:r w:rsidR="00891488" w:rsidRPr="00891488">
              <w:rPr>
                <w:sz w:val="28"/>
                <w:szCs w:val="28"/>
                <w:lang w:val="ru-RU"/>
              </w:rPr>
              <w:t>1</w:t>
            </w:r>
            <w:r w:rsidRPr="00173CEA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423C92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Пархоменко Іван Кирилович</w:t>
            </w:r>
          </w:p>
          <w:p w:rsidR="008714B1" w:rsidRPr="00423C92" w:rsidRDefault="008714B1" w:rsidP="00423C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423C92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11.03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Pr="00EA4757" w:rsidRDefault="008714B1" w:rsidP="00423C92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 xml:space="preserve">Харківська спеціалізована школа </w:t>
            </w:r>
          </w:p>
          <w:p w:rsidR="008714B1" w:rsidRPr="00423C92" w:rsidRDefault="008714B1" w:rsidP="00423C92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І-ІІІ ступенів № 62 Харківської міської ради Харківської області, випускник. Харківський національний університет імені В.Н. Каразіна, медичний факультет</w:t>
            </w:r>
            <w:r>
              <w:rPr>
                <w:sz w:val="28"/>
                <w:szCs w:val="28"/>
              </w:rPr>
              <w:t xml:space="preserve">, </w:t>
            </w:r>
            <w:r w:rsidRPr="005A34FE">
              <w:rPr>
                <w:sz w:val="28"/>
                <w:szCs w:val="28"/>
                <w:lang w:val="ru-RU"/>
              </w:rPr>
              <w:t>1</w:t>
            </w:r>
            <w:r w:rsidRPr="00423C92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EC32D0">
              <w:rPr>
                <w:sz w:val="28"/>
                <w:szCs w:val="28"/>
              </w:rPr>
              <w:t>Пенкін</w:t>
            </w:r>
            <w:proofErr w:type="spellEnd"/>
            <w:r w:rsidRPr="00EC32D0">
              <w:rPr>
                <w:sz w:val="28"/>
                <w:szCs w:val="28"/>
              </w:rPr>
              <w:t xml:space="preserve"> Андрій Костянтинович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05.01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Харківська гімназія №</w:t>
            </w:r>
            <w:r w:rsidR="003D4011">
              <w:rPr>
                <w:sz w:val="28"/>
                <w:szCs w:val="28"/>
              </w:rPr>
              <w:t> </w:t>
            </w:r>
            <w:r w:rsidRPr="00EC32D0">
              <w:rPr>
                <w:sz w:val="28"/>
                <w:szCs w:val="28"/>
              </w:rPr>
              <w:t xml:space="preserve">13 Харківської міської ради Харківської області, 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891488" w:rsidRDefault="008714B1" w:rsidP="003D4011">
            <w:pPr>
              <w:rPr>
                <w:sz w:val="28"/>
                <w:szCs w:val="28"/>
                <w:lang w:val="en-US"/>
              </w:rPr>
            </w:pPr>
            <w:proofErr w:type="spellStart"/>
            <w:r w:rsidRPr="000E2C85">
              <w:rPr>
                <w:sz w:val="28"/>
                <w:szCs w:val="28"/>
              </w:rPr>
              <w:t>Пещикова</w:t>
            </w:r>
            <w:proofErr w:type="spellEnd"/>
            <w:r w:rsidRPr="000E2C85">
              <w:rPr>
                <w:sz w:val="28"/>
                <w:szCs w:val="28"/>
              </w:rPr>
              <w:t xml:space="preserve"> Катерина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4.12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Pr="00EA4757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Харківська гімназія № 47 Харківської міської ради Харківської області, 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891488" w:rsidRDefault="008714B1" w:rsidP="003D4011">
            <w:pPr>
              <w:rPr>
                <w:sz w:val="28"/>
                <w:szCs w:val="28"/>
                <w:lang w:val="en-US"/>
              </w:rPr>
            </w:pPr>
            <w:proofErr w:type="spellStart"/>
            <w:r w:rsidRPr="000E2C85">
              <w:rPr>
                <w:sz w:val="28"/>
                <w:szCs w:val="28"/>
              </w:rPr>
              <w:t>Півторак</w:t>
            </w:r>
            <w:proofErr w:type="spellEnd"/>
            <w:r w:rsidRPr="000E2C85">
              <w:rPr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3.05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Плотніков</w:t>
            </w:r>
            <w:proofErr w:type="spellEnd"/>
            <w:r w:rsidRPr="000E2C85">
              <w:rPr>
                <w:sz w:val="28"/>
                <w:szCs w:val="28"/>
              </w:rPr>
              <w:t xml:space="preserve"> Михайло Сергійович</w:t>
            </w:r>
          </w:p>
          <w:p w:rsidR="008714B1" w:rsidRPr="000E2C85" w:rsidRDefault="008714B1" w:rsidP="000E2C8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0.09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 xml:space="preserve">Попова 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 xml:space="preserve">Дар’я 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29.09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65" w:rsidRPr="00544E2A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 xml:space="preserve">Харківська гімназія № 82 Харківської міської ради Харківської області, 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9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423C92">
              <w:rPr>
                <w:sz w:val="28"/>
                <w:szCs w:val="28"/>
              </w:rPr>
              <w:t>Рилова</w:t>
            </w:r>
            <w:proofErr w:type="spellEnd"/>
            <w:r w:rsidRPr="00423C92">
              <w:rPr>
                <w:sz w:val="28"/>
                <w:szCs w:val="28"/>
              </w:rPr>
              <w:t xml:space="preserve"> Валерія Сергіївна</w:t>
            </w:r>
          </w:p>
          <w:p w:rsidR="008714B1" w:rsidRPr="00423C92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 xml:space="preserve">21.08.1998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Default="008714B1" w:rsidP="005A34FE">
            <w:pPr>
              <w:rPr>
                <w:sz w:val="28"/>
                <w:szCs w:val="28"/>
                <w:lang w:val="en-US"/>
              </w:rPr>
            </w:pPr>
            <w:r w:rsidRPr="00423C92">
              <w:rPr>
                <w:sz w:val="28"/>
                <w:szCs w:val="28"/>
              </w:rPr>
              <w:t>Харківська спеціалізована</w:t>
            </w:r>
            <w:r w:rsidRPr="005A34FE">
              <w:rPr>
                <w:sz w:val="28"/>
                <w:szCs w:val="28"/>
              </w:rPr>
              <w:t xml:space="preserve"> </w:t>
            </w:r>
            <w:r w:rsidRPr="00423C92">
              <w:rPr>
                <w:sz w:val="28"/>
                <w:szCs w:val="28"/>
              </w:rPr>
              <w:t xml:space="preserve">школа </w:t>
            </w:r>
          </w:p>
          <w:p w:rsidR="008714B1" w:rsidRPr="00423C92" w:rsidRDefault="008714B1" w:rsidP="005A34FE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І-ІІІ ступенів № 85 Харківської міської ради Харківської області, 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5725B" w:rsidRDefault="008714B1" w:rsidP="00C70F22">
            <w:pPr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Рубанов</w:t>
            </w:r>
            <w:proofErr w:type="spellEnd"/>
            <w:r w:rsidRPr="00041436">
              <w:rPr>
                <w:sz w:val="28"/>
                <w:szCs w:val="28"/>
              </w:rPr>
              <w:t xml:space="preserve"> Дмитро Геннад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29.05.1994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університет імені</w:t>
            </w:r>
            <w:r>
              <w:rPr>
                <w:sz w:val="28"/>
                <w:szCs w:val="28"/>
              </w:rPr>
              <w:t xml:space="preserve"> В.</w:t>
            </w:r>
            <w:r w:rsidRPr="00041436">
              <w:rPr>
                <w:sz w:val="28"/>
                <w:szCs w:val="28"/>
              </w:rPr>
              <w:t>Н. Каразіна, фізико-технічний факультет,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rFonts w:eastAsia="DejaVu Sans"/>
                <w:sz w:val="28"/>
                <w:szCs w:val="28"/>
              </w:rPr>
            </w:pPr>
            <w:proofErr w:type="spellStart"/>
            <w:r w:rsidRPr="00041436">
              <w:rPr>
                <w:rFonts w:eastAsia="DejaVu Sans"/>
                <w:sz w:val="28"/>
                <w:szCs w:val="28"/>
              </w:rPr>
              <w:t>Рубцов</w:t>
            </w:r>
            <w:proofErr w:type="spellEnd"/>
            <w:r w:rsidRPr="00041436">
              <w:rPr>
                <w:rFonts w:eastAsia="DejaVu Sans"/>
                <w:sz w:val="28"/>
                <w:szCs w:val="28"/>
              </w:rPr>
              <w:t xml:space="preserve"> Станіслав Сергійович</w:t>
            </w:r>
          </w:p>
          <w:p w:rsidR="008714B1" w:rsidRPr="00041436" w:rsidRDefault="008714B1" w:rsidP="00C70F22">
            <w:pPr>
              <w:ind w:firstLine="34"/>
              <w:rPr>
                <w:rFonts w:eastAsia="DejaVu Sans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suppressAutoHyphens/>
              <w:snapToGrid w:val="0"/>
              <w:ind w:firstLine="34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 xml:space="preserve">20.05.1997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Національний юридичний</w:t>
            </w:r>
          </w:p>
          <w:p w:rsidR="008714B1" w:rsidRPr="00041436" w:rsidRDefault="008714B1" w:rsidP="00C70F22">
            <w:pPr>
              <w:ind w:firstLine="34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університет імені Ярослава Мудрого, Інститут підготовки кадрів для органів прокуратури України, 2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Руднєв Владислав Сергійович</w:t>
            </w:r>
          </w:p>
          <w:p w:rsidR="008714B1" w:rsidRPr="00041436" w:rsidRDefault="008714B1" w:rsidP="00C70F2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25.06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A4757" w:rsidRDefault="008714B1" w:rsidP="00C70F22">
            <w:pPr>
              <w:rPr>
                <w:sz w:val="28"/>
                <w:szCs w:val="28"/>
                <w:lang w:val="ru-RU"/>
              </w:rPr>
            </w:pPr>
            <w:r w:rsidRPr="00041436">
              <w:rPr>
                <w:sz w:val="28"/>
                <w:szCs w:val="28"/>
              </w:rPr>
              <w:t>Харківський національний університет внутрішніх справ, факультет підготовки фахівців для підрозділів слідства, 3 курс</w:t>
            </w:r>
          </w:p>
          <w:p w:rsidR="00544E2A" w:rsidRPr="00EA4757" w:rsidRDefault="00544E2A" w:rsidP="00C70F22">
            <w:pPr>
              <w:rPr>
                <w:sz w:val="28"/>
                <w:szCs w:val="28"/>
                <w:lang w:val="ru-RU"/>
              </w:rPr>
            </w:pP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Сабурова Валерія Русл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31.03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а спеціалізована школа I-III ступенів № 109 Харківської міської ради Харківської області, 10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proofErr w:type="spellStart"/>
            <w:r w:rsidRPr="00041436">
              <w:rPr>
                <w:sz w:val="28"/>
                <w:szCs w:val="28"/>
              </w:rPr>
              <w:t>Саверська</w:t>
            </w:r>
            <w:proofErr w:type="spellEnd"/>
            <w:r w:rsidRPr="00041436">
              <w:rPr>
                <w:sz w:val="28"/>
                <w:szCs w:val="28"/>
              </w:rPr>
              <w:t xml:space="preserve"> Марія Сергіївна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5.08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Національний технічний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університет «Харківський політехнічний інститут», факультет</w:t>
            </w:r>
          </w:p>
          <w:p w:rsidR="008714B1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транспортного машинобудування,</w:t>
            </w:r>
            <w:r>
              <w:rPr>
                <w:sz w:val="28"/>
                <w:szCs w:val="28"/>
              </w:rPr>
              <w:t xml:space="preserve"> 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Сердюк Максим Сергійович</w:t>
            </w:r>
          </w:p>
          <w:p w:rsidR="008714B1" w:rsidRPr="00173CEA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09.02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173CEA" w:rsidRDefault="008714B1" w:rsidP="003D4011">
            <w:pPr>
              <w:rPr>
                <w:sz w:val="28"/>
                <w:szCs w:val="28"/>
              </w:rPr>
            </w:pPr>
            <w:r w:rsidRPr="00173CEA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Скрипніченко</w:t>
            </w:r>
            <w:proofErr w:type="spellEnd"/>
            <w:r w:rsidRPr="00041436">
              <w:rPr>
                <w:sz w:val="28"/>
                <w:szCs w:val="28"/>
              </w:rPr>
              <w:t xml:space="preserve">  Ганна Петрівна</w:t>
            </w:r>
          </w:p>
          <w:p w:rsidR="008714B1" w:rsidRPr="00041436" w:rsidRDefault="008714B1" w:rsidP="00C70F2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jc w:val="center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2.09.199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Харківська державна академія фізичної культури, факультет підвищення кваліфікації,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перепідготовки та заочного навчання</w:t>
            </w:r>
            <w:r>
              <w:rPr>
                <w:sz w:val="28"/>
                <w:szCs w:val="28"/>
              </w:rPr>
              <w:t xml:space="preserve">, </w:t>
            </w:r>
            <w:r w:rsidRPr="00041436">
              <w:rPr>
                <w:sz w:val="28"/>
                <w:szCs w:val="28"/>
              </w:rPr>
              <w:t>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proofErr w:type="spellStart"/>
            <w:r w:rsidRPr="00041436">
              <w:rPr>
                <w:rFonts w:eastAsia="DejaVu Sans"/>
                <w:sz w:val="28"/>
                <w:szCs w:val="28"/>
              </w:rPr>
              <w:t>Соляник</w:t>
            </w:r>
            <w:proofErr w:type="spellEnd"/>
            <w:r w:rsidRPr="00041436">
              <w:rPr>
                <w:rFonts w:eastAsia="DejaVu Sans"/>
                <w:sz w:val="28"/>
                <w:szCs w:val="28"/>
              </w:rPr>
              <w:t xml:space="preserve"> Маргарита  Олександрівна</w:t>
            </w:r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 xml:space="preserve">22.07.1993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4E27D1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Харківський національний університет мистецтв імені І.П.</w:t>
            </w:r>
            <w:r>
              <w:rPr>
                <w:rFonts w:eastAsia="DejaVu Sans"/>
                <w:sz w:val="28"/>
                <w:szCs w:val="28"/>
              </w:rPr>
              <w:t> </w:t>
            </w:r>
            <w:r w:rsidRPr="00041436">
              <w:rPr>
                <w:rFonts w:eastAsia="DejaVu Sans"/>
                <w:sz w:val="28"/>
                <w:szCs w:val="28"/>
              </w:rPr>
              <w:t>Котляревського, оркестровий  факультет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snapToGrid w:val="0"/>
              <w:ind w:firstLine="34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 xml:space="preserve">Сорока </w:t>
            </w:r>
          </w:p>
          <w:p w:rsidR="008714B1" w:rsidRPr="00041436" w:rsidRDefault="008714B1" w:rsidP="00C70F22">
            <w:pPr>
              <w:snapToGrid w:val="0"/>
              <w:ind w:firstLine="34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Максим Михайлович</w:t>
            </w:r>
          </w:p>
          <w:p w:rsidR="008714B1" w:rsidRPr="00041436" w:rsidRDefault="008714B1" w:rsidP="00C70F22">
            <w:pPr>
              <w:snapToGrid w:val="0"/>
              <w:ind w:firstLine="34"/>
              <w:rPr>
                <w:rFonts w:eastAsia="DejaVu Sans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suppressAutoHyphens/>
              <w:snapToGrid w:val="0"/>
              <w:ind w:firstLine="34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19.05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Національний юридичний</w:t>
            </w:r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університет імені Ярослава Мудрого, Інститут підготовки юридичних кадрів для Служби безпеки України,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EC32D0">
              <w:rPr>
                <w:sz w:val="28"/>
                <w:szCs w:val="28"/>
              </w:rPr>
              <w:t>Сухомлін</w:t>
            </w:r>
            <w:proofErr w:type="spellEnd"/>
            <w:r w:rsidRPr="00EC32D0">
              <w:rPr>
                <w:sz w:val="28"/>
                <w:szCs w:val="28"/>
              </w:rPr>
              <w:t xml:space="preserve"> Максим Євгенійович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4D0A04">
            <w:pPr>
              <w:ind w:right="-108"/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23.05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Pr="00EA4757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 xml:space="preserve">Харківська загальноосвітня школа 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 xml:space="preserve">І-ІІІ ступенів № 157 Харківської міської ради Харківської області, випускник. Харківський національний університет імені </w:t>
            </w:r>
            <w:r w:rsidRPr="005A474B">
              <w:rPr>
                <w:sz w:val="28"/>
                <w:szCs w:val="28"/>
              </w:rPr>
              <w:t>В.Н.</w:t>
            </w:r>
            <w:r>
              <w:rPr>
                <w:sz w:val="28"/>
                <w:szCs w:val="28"/>
                <w:lang w:val="ru-RU"/>
              </w:rPr>
              <w:t> </w:t>
            </w:r>
            <w:r w:rsidRPr="00EC32D0">
              <w:rPr>
                <w:sz w:val="28"/>
                <w:szCs w:val="28"/>
              </w:rPr>
              <w:t>Каразіна, економічний факультет</w:t>
            </w:r>
            <w:r>
              <w:rPr>
                <w:sz w:val="28"/>
                <w:szCs w:val="28"/>
              </w:rPr>
              <w:t>, 1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C70F22" w:rsidRDefault="008714B1" w:rsidP="00C70F22">
            <w:pPr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Тат’янченко</w:t>
            </w:r>
            <w:proofErr w:type="spellEnd"/>
            <w:r w:rsidRPr="00041436">
              <w:rPr>
                <w:sz w:val="28"/>
                <w:szCs w:val="28"/>
              </w:rPr>
              <w:t xml:space="preserve"> Карина Костянти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5.06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65" w:rsidRPr="00544E2A" w:rsidRDefault="008714B1" w:rsidP="00C70F22">
            <w:pPr>
              <w:rPr>
                <w:sz w:val="28"/>
                <w:szCs w:val="28"/>
                <w:lang w:val="ru-RU"/>
              </w:rPr>
            </w:pPr>
            <w:r w:rsidRPr="00041436">
              <w:rPr>
                <w:sz w:val="28"/>
                <w:szCs w:val="28"/>
              </w:rPr>
              <w:t xml:space="preserve">Харківський гуманітарний університет «Народна українська академія», факультет «Бізнес-управління»,   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6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Тимбота</w:t>
            </w:r>
            <w:proofErr w:type="spellEnd"/>
            <w:r w:rsidRPr="000E2C85">
              <w:rPr>
                <w:sz w:val="28"/>
                <w:szCs w:val="28"/>
              </w:rPr>
              <w:t xml:space="preserve"> Мирослав Олексійович</w:t>
            </w:r>
          </w:p>
          <w:p w:rsidR="008714B1" w:rsidRPr="000E2C85" w:rsidRDefault="008714B1" w:rsidP="000E2C8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1.03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6D6C8C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ліцей № 107 Харківської міської ради Харківської області, випускник</w:t>
            </w:r>
            <w:r>
              <w:rPr>
                <w:sz w:val="28"/>
                <w:szCs w:val="28"/>
              </w:rPr>
              <w:t>.</w:t>
            </w:r>
            <w:r w:rsidRPr="000E2C85">
              <w:rPr>
                <w:sz w:val="28"/>
                <w:szCs w:val="28"/>
              </w:rPr>
              <w:t xml:space="preserve"> Харківський національний медичний університет, </w:t>
            </w:r>
            <w:r>
              <w:rPr>
                <w:sz w:val="28"/>
                <w:szCs w:val="28"/>
              </w:rPr>
              <w:t>І медичний факультет</w:t>
            </w:r>
            <w:r w:rsidR="00891488">
              <w:rPr>
                <w:sz w:val="28"/>
                <w:szCs w:val="28"/>
              </w:rPr>
              <w:t xml:space="preserve">, </w:t>
            </w:r>
            <w:r w:rsidR="00891488">
              <w:rPr>
                <w:sz w:val="28"/>
                <w:szCs w:val="28"/>
                <w:lang w:val="en-US"/>
              </w:rPr>
              <w:t>1</w:t>
            </w:r>
            <w:r w:rsidRPr="000E2C85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Тихенко Марія Едуардівна</w:t>
            </w:r>
          </w:p>
          <w:p w:rsidR="008714B1" w:rsidRPr="000E2C85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27.07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Default="008714B1" w:rsidP="003D4011">
            <w:pPr>
              <w:rPr>
                <w:sz w:val="28"/>
                <w:szCs w:val="28"/>
                <w:lang w:val="en-US"/>
              </w:rPr>
            </w:pPr>
            <w:r w:rsidRPr="000E2C85">
              <w:rPr>
                <w:sz w:val="28"/>
                <w:szCs w:val="28"/>
              </w:rPr>
              <w:t xml:space="preserve">Харківська загальноосвітня школа </w:t>
            </w:r>
          </w:p>
          <w:p w:rsidR="008714B1" w:rsidRDefault="008714B1" w:rsidP="003D4011">
            <w:pPr>
              <w:rPr>
                <w:sz w:val="28"/>
                <w:szCs w:val="28"/>
                <w:lang w:val="en-US"/>
              </w:rPr>
            </w:pPr>
            <w:r w:rsidRPr="000E2C85">
              <w:rPr>
                <w:sz w:val="28"/>
                <w:szCs w:val="28"/>
              </w:rPr>
              <w:t>І-ІІІ ступенів № 54 Харківської міської ради Харківської області,  10 клас</w:t>
            </w:r>
          </w:p>
          <w:p w:rsidR="00544E2A" w:rsidRPr="00544E2A" w:rsidRDefault="00544E2A" w:rsidP="003D4011">
            <w:pPr>
              <w:rPr>
                <w:sz w:val="28"/>
                <w:szCs w:val="28"/>
                <w:lang w:val="en-US"/>
              </w:rPr>
            </w:pP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proofErr w:type="spellStart"/>
            <w:r w:rsidRPr="00041436">
              <w:rPr>
                <w:rFonts w:eastAsia="DejaVu Sans"/>
                <w:sz w:val="28"/>
                <w:szCs w:val="28"/>
              </w:rPr>
              <w:t>Топоркова</w:t>
            </w:r>
            <w:proofErr w:type="spellEnd"/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 xml:space="preserve">Олена </w:t>
            </w:r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Вале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25.07.</w:t>
            </w:r>
            <w:r w:rsidRPr="00041436">
              <w:rPr>
                <w:rFonts w:eastAsia="DejaVu Sans"/>
                <w:sz w:val="28"/>
                <w:szCs w:val="28"/>
              </w:rPr>
              <w:t>199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 xml:space="preserve">Харківський національний педагогічний університет імені Г.С. Сковороди, факультет мистецтв, </w:t>
            </w:r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4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0E2C85">
              <w:rPr>
                <w:sz w:val="28"/>
                <w:szCs w:val="28"/>
              </w:rPr>
              <w:t>Уразовський</w:t>
            </w:r>
            <w:proofErr w:type="spellEnd"/>
            <w:r w:rsidRPr="000E2C85">
              <w:rPr>
                <w:sz w:val="28"/>
                <w:szCs w:val="28"/>
              </w:rPr>
              <w:t xml:space="preserve"> Андрій Влади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13.07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3D4011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Успенська  Інна Олегівна</w:t>
            </w:r>
          </w:p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 xml:space="preserve">05.05.1995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tabs>
                <w:tab w:val="left" w:pos="2535"/>
              </w:tabs>
              <w:snapToGrid w:val="0"/>
              <w:ind w:firstLine="33"/>
              <w:rPr>
                <w:rFonts w:eastAsia="DejaVu Sans"/>
                <w:sz w:val="28"/>
                <w:szCs w:val="28"/>
              </w:rPr>
            </w:pPr>
            <w:r w:rsidRPr="00041436">
              <w:rPr>
                <w:rFonts w:eastAsia="DejaVu Sans"/>
                <w:sz w:val="28"/>
                <w:szCs w:val="28"/>
              </w:rPr>
              <w:t>Харківський національний університет мистецтв імені  І.</w:t>
            </w:r>
            <w:r>
              <w:rPr>
                <w:rFonts w:eastAsia="DejaVu Sans"/>
                <w:sz w:val="28"/>
                <w:szCs w:val="28"/>
              </w:rPr>
              <w:t>П. </w:t>
            </w:r>
            <w:r w:rsidRPr="00041436">
              <w:rPr>
                <w:rFonts w:eastAsia="DejaVu Sans"/>
                <w:sz w:val="28"/>
                <w:szCs w:val="28"/>
              </w:rPr>
              <w:t>Котляревського, оркестровий  факультет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Федюк Віталій Владленович</w:t>
            </w:r>
          </w:p>
          <w:p w:rsidR="008714B1" w:rsidRPr="000E2C85" w:rsidRDefault="008714B1" w:rsidP="000E2C8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>01.12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Pr="00EA4757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Харківська загальноосвітня школа </w:t>
            </w:r>
          </w:p>
          <w:p w:rsidR="008714B1" w:rsidRPr="000E2C85" w:rsidRDefault="008714B1" w:rsidP="000E2C85">
            <w:pPr>
              <w:rPr>
                <w:sz w:val="28"/>
                <w:szCs w:val="28"/>
              </w:rPr>
            </w:pPr>
            <w:r w:rsidRPr="000E2C85">
              <w:rPr>
                <w:sz w:val="28"/>
                <w:szCs w:val="28"/>
              </w:rPr>
              <w:t xml:space="preserve">І-ІІІ ступенів № 52 Харківської міської ради Харківської області, випускник. Національний юридичний університет імені Ярослава Мудрого, відділення для підготовки фахівців для Державної виконавчої служби України, </w:t>
            </w:r>
          </w:p>
          <w:p w:rsidR="008714B1" w:rsidRPr="000E2C85" w:rsidRDefault="00891488" w:rsidP="000E2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714B1" w:rsidRPr="000E2C85">
              <w:rPr>
                <w:sz w:val="28"/>
                <w:szCs w:val="28"/>
              </w:rPr>
              <w:t xml:space="preserve">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  <w:lang w:val="en-US"/>
              </w:rPr>
            </w:pPr>
            <w:r w:rsidRPr="00041436">
              <w:rPr>
                <w:sz w:val="28"/>
                <w:szCs w:val="28"/>
              </w:rPr>
              <w:t xml:space="preserve">Фельдман Діана </w:t>
            </w:r>
          </w:p>
          <w:p w:rsidR="008714B1" w:rsidRPr="0045725B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Арк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25.02.199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Харківський національний медичний університет, II медичний факультет,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6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Фільчаков</w:t>
            </w:r>
            <w:proofErr w:type="spellEnd"/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Ярослав Олександрович</w:t>
            </w:r>
          </w:p>
          <w:p w:rsidR="008714B1" w:rsidRPr="00041436" w:rsidRDefault="008714B1" w:rsidP="00C70F2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3.10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технічний університет сільського господарства</w:t>
            </w:r>
          </w:p>
          <w:p w:rsidR="00117E65" w:rsidRPr="00544E2A" w:rsidRDefault="008714B1" w:rsidP="00C70F22">
            <w:pPr>
              <w:rPr>
                <w:sz w:val="28"/>
                <w:szCs w:val="28"/>
                <w:lang w:val="ru-RU"/>
              </w:rPr>
            </w:pPr>
            <w:r w:rsidRPr="00041436">
              <w:rPr>
                <w:sz w:val="28"/>
                <w:szCs w:val="28"/>
              </w:rPr>
              <w:t xml:space="preserve">імені Петра Василенка, Навчально-науковий інститут переробних </w:t>
            </w:r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і харчових виробництв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Цехмістрова</w:t>
            </w:r>
            <w:proofErr w:type="spellEnd"/>
          </w:p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Юлія</w:t>
            </w:r>
          </w:p>
          <w:p w:rsidR="008714B1" w:rsidRPr="00173291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06.01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національний університет імені В.Н.</w:t>
            </w:r>
            <w:r>
              <w:rPr>
                <w:sz w:val="28"/>
                <w:szCs w:val="28"/>
              </w:rPr>
              <w:t> </w:t>
            </w:r>
            <w:r w:rsidRPr="00041436">
              <w:rPr>
                <w:sz w:val="28"/>
                <w:szCs w:val="28"/>
              </w:rPr>
              <w:t>Каразіна, екологічний факультет, 3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 xml:space="preserve">Цуканова Дар’я 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Володимирівна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27.11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Pr="00EA4757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 xml:space="preserve">Харківська спеціалізована школа </w:t>
            </w:r>
          </w:p>
          <w:p w:rsidR="00544E2A" w:rsidRPr="00EA4757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І-ІІІ ступенів №</w:t>
            </w:r>
            <w:r>
              <w:rPr>
                <w:sz w:val="28"/>
                <w:szCs w:val="28"/>
              </w:rPr>
              <w:t> </w:t>
            </w:r>
            <w:r w:rsidRPr="00EC32D0">
              <w:rPr>
                <w:sz w:val="28"/>
                <w:szCs w:val="28"/>
              </w:rPr>
              <w:t xml:space="preserve">162 Харківської міської ради Харківської області, 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5A34FE" w:rsidRDefault="008714B1" w:rsidP="00423C92">
            <w:pPr>
              <w:rPr>
                <w:sz w:val="28"/>
                <w:szCs w:val="28"/>
                <w:lang w:val="en-US"/>
              </w:rPr>
            </w:pPr>
            <w:proofErr w:type="spellStart"/>
            <w:r w:rsidRPr="00423C92">
              <w:rPr>
                <w:sz w:val="28"/>
                <w:szCs w:val="28"/>
              </w:rPr>
              <w:t>Черенов</w:t>
            </w:r>
            <w:proofErr w:type="spellEnd"/>
            <w:r w:rsidRPr="00423C92">
              <w:rPr>
                <w:sz w:val="28"/>
                <w:szCs w:val="28"/>
              </w:rPr>
              <w:t xml:space="preserve"> Володимир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423C92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29.07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5A34FE" w:rsidRDefault="008714B1" w:rsidP="00423C92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Харківська гімназія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423C92">
              <w:rPr>
                <w:sz w:val="28"/>
                <w:szCs w:val="28"/>
              </w:rPr>
              <w:t xml:space="preserve">14 Харківської міської ради Харківської області, </w:t>
            </w:r>
          </w:p>
          <w:p w:rsidR="008714B1" w:rsidRPr="00423C92" w:rsidRDefault="008714B1" w:rsidP="00423C92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EC32D0">
            <w:pPr>
              <w:rPr>
                <w:sz w:val="28"/>
                <w:szCs w:val="28"/>
              </w:rPr>
            </w:pPr>
            <w:proofErr w:type="spellStart"/>
            <w:r w:rsidRPr="00EC32D0">
              <w:rPr>
                <w:sz w:val="28"/>
                <w:szCs w:val="28"/>
              </w:rPr>
              <w:t>Чечкін</w:t>
            </w:r>
            <w:proofErr w:type="spellEnd"/>
            <w:r w:rsidRPr="00EC32D0">
              <w:rPr>
                <w:sz w:val="28"/>
                <w:szCs w:val="28"/>
              </w:rPr>
              <w:t xml:space="preserve"> Дмитро Олександрович</w:t>
            </w:r>
          </w:p>
          <w:p w:rsidR="008714B1" w:rsidRPr="00EC32D0" w:rsidRDefault="008714B1" w:rsidP="00EC32D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EC32D0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20.10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Default="008714B1" w:rsidP="00EC32D0">
            <w:pPr>
              <w:rPr>
                <w:sz w:val="28"/>
                <w:szCs w:val="28"/>
                <w:lang w:val="en-US"/>
              </w:rPr>
            </w:pPr>
            <w:r w:rsidRPr="00EC32D0">
              <w:rPr>
                <w:sz w:val="28"/>
                <w:szCs w:val="28"/>
              </w:rPr>
              <w:t xml:space="preserve">Харківська спеціалізована школа </w:t>
            </w:r>
          </w:p>
          <w:p w:rsidR="008714B1" w:rsidRPr="00EC32D0" w:rsidRDefault="008714B1" w:rsidP="00EC32D0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І-ІІІ ступенів № 62 Харківської міської ради Харківської області, 11 кла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423C92">
              <w:rPr>
                <w:sz w:val="28"/>
                <w:szCs w:val="28"/>
              </w:rPr>
              <w:t>Чиджан</w:t>
            </w:r>
            <w:proofErr w:type="spellEnd"/>
            <w:r w:rsidRPr="00423C92">
              <w:rPr>
                <w:sz w:val="28"/>
                <w:szCs w:val="28"/>
              </w:rPr>
              <w:t xml:space="preserve"> Аліса </w:t>
            </w:r>
            <w:proofErr w:type="spellStart"/>
            <w:r w:rsidRPr="00423C92">
              <w:rPr>
                <w:sz w:val="28"/>
                <w:szCs w:val="28"/>
              </w:rPr>
              <w:t>Ашотівна</w:t>
            </w:r>
            <w:proofErr w:type="spellEnd"/>
          </w:p>
          <w:p w:rsidR="008714B1" w:rsidRPr="00423C92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23C92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14.03.200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A" w:rsidRPr="00EA4757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 xml:space="preserve">Харківська загальноосвітня школа </w:t>
            </w:r>
          </w:p>
          <w:p w:rsidR="00544E2A" w:rsidRPr="00EA4757" w:rsidRDefault="008714B1" w:rsidP="003D4011">
            <w:pPr>
              <w:rPr>
                <w:sz w:val="28"/>
                <w:szCs w:val="28"/>
              </w:rPr>
            </w:pPr>
            <w:r w:rsidRPr="00423C92">
              <w:rPr>
                <w:sz w:val="28"/>
                <w:szCs w:val="28"/>
              </w:rPr>
              <w:t>І-ІІІ ступенів №</w:t>
            </w:r>
            <w:r>
              <w:rPr>
                <w:sz w:val="28"/>
                <w:szCs w:val="28"/>
              </w:rPr>
              <w:t> </w:t>
            </w:r>
            <w:r w:rsidRPr="00423C92">
              <w:rPr>
                <w:sz w:val="28"/>
                <w:szCs w:val="28"/>
              </w:rPr>
              <w:t xml:space="preserve">122 Харківської міської ради Харківської області, </w:t>
            </w:r>
          </w:p>
          <w:p w:rsidR="008714B1" w:rsidRDefault="008714B1" w:rsidP="003D4011">
            <w:pPr>
              <w:rPr>
                <w:sz w:val="28"/>
                <w:szCs w:val="28"/>
                <w:lang w:val="en-US"/>
              </w:rPr>
            </w:pPr>
            <w:r w:rsidRPr="00423C92">
              <w:rPr>
                <w:sz w:val="28"/>
                <w:szCs w:val="28"/>
              </w:rPr>
              <w:t>3 клас</w:t>
            </w:r>
          </w:p>
          <w:p w:rsidR="00544E2A" w:rsidRPr="00544E2A" w:rsidRDefault="00544E2A" w:rsidP="003D4011">
            <w:pPr>
              <w:rPr>
                <w:sz w:val="28"/>
                <w:szCs w:val="28"/>
                <w:lang w:val="en-US"/>
              </w:rPr>
            </w:pP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proofErr w:type="spellStart"/>
            <w:r w:rsidRPr="00EC32D0">
              <w:rPr>
                <w:sz w:val="28"/>
                <w:szCs w:val="28"/>
              </w:rPr>
              <w:t>Чорновол-Ткаченко</w:t>
            </w:r>
            <w:proofErr w:type="spellEnd"/>
            <w:r w:rsidRPr="00EC32D0">
              <w:rPr>
                <w:sz w:val="28"/>
                <w:szCs w:val="28"/>
              </w:rPr>
              <w:t xml:space="preserve"> Катерина Русланівна</w:t>
            </w:r>
          </w:p>
          <w:p w:rsidR="008714B1" w:rsidRPr="00EC32D0" w:rsidRDefault="008714B1" w:rsidP="003D40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26.06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3D4011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Харківський ліцей № 89 Харківської міської ради Харківської області, випускник</w:t>
            </w:r>
            <w:r>
              <w:rPr>
                <w:sz w:val="28"/>
                <w:szCs w:val="28"/>
              </w:rPr>
              <w:t>.</w:t>
            </w:r>
            <w:r w:rsidRPr="00041436">
              <w:rPr>
                <w:sz w:val="28"/>
                <w:szCs w:val="28"/>
              </w:rPr>
              <w:t xml:space="preserve"> </w:t>
            </w:r>
            <w:r w:rsidR="00113C4D">
              <w:rPr>
                <w:sz w:val="28"/>
                <w:szCs w:val="28"/>
              </w:rPr>
              <w:t xml:space="preserve"> </w:t>
            </w:r>
            <w:r w:rsidRPr="00041436">
              <w:rPr>
                <w:sz w:val="28"/>
                <w:szCs w:val="28"/>
              </w:rPr>
              <w:t>Харківський національний університет імені</w:t>
            </w:r>
            <w:r>
              <w:rPr>
                <w:sz w:val="28"/>
                <w:szCs w:val="28"/>
              </w:rPr>
              <w:t xml:space="preserve"> В.</w:t>
            </w:r>
            <w:r w:rsidRPr="00041436">
              <w:rPr>
                <w:sz w:val="28"/>
                <w:szCs w:val="28"/>
              </w:rPr>
              <w:t>Н. Каразіна,</w:t>
            </w:r>
            <w:r>
              <w:rPr>
                <w:sz w:val="28"/>
                <w:szCs w:val="28"/>
              </w:rPr>
              <w:t xml:space="preserve"> факультет іноземних мов, 1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proofErr w:type="spellStart"/>
            <w:r w:rsidRPr="00041436">
              <w:rPr>
                <w:sz w:val="28"/>
                <w:szCs w:val="28"/>
              </w:rPr>
              <w:t>Шавлак</w:t>
            </w:r>
            <w:proofErr w:type="spellEnd"/>
            <w:r w:rsidRPr="00041436">
              <w:rPr>
                <w:sz w:val="28"/>
                <w:szCs w:val="28"/>
              </w:rPr>
              <w:t xml:space="preserve"> Марина Андріївна</w:t>
            </w:r>
          </w:p>
          <w:p w:rsidR="008714B1" w:rsidRPr="00041436" w:rsidRDefault="008714B1" w:rsidP="00C70F22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28.08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3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Харківський інститут банківської справи Університету банківської справи Національного банку України (м. Київ), факультет банківської справи,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EC32D0">
            <w:pPr>
              <w:rPr>
                <w:sz w:val="28"/>
                <w:szCs w:val="28"/>
              </w:rPr>
            </w:pPr>
            <w:proofErr w:type="spellStart"/>
            <w:r w:rsidRPr="00EC32D0">
              <w:rPr>
                <w:sz w:val="28"/>
                <w:szCs w:val="28"/>
              </w:rPr>
              <w:t>Шакшуй</w:t>
            </w:r>
            <w:proofErr w:type="spellEnd"/>
            <w:r w:rsidRPr="00EC32D0">
              <w:rPr>
                <w:sz w:val="28"/>
                <w:szCs w:val="28"/>
              </w:rPr>
              <w:t xml:space="preserve"> </w:t>
            </w:r>
          </w:p>
          <w:p w:rsidR="008714B1" w:rsidRPr="00EC32D0" w:rsidRDefault="008714B1" w:rsidP="00EC32D0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Вероніка Костянтинівна</w:t>
            </w:r>
          </w:p>
          <w:p w:rsidR="008714B1" w:rsidRPr="00EC32D0" w:rsidRDefault="008714B1" w:rsidP="00EC32D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EC32D0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 xml:space="preserve">25.07.1998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EC32D0" w:rsidRDefault="008714B1" w:rsidP="00097672">
            <w:pPr>
              <w:rPr>
                <w:sz w:val="28"/>
                <w:szCs w:val="28"/>
              </w:rPr>
            </w:pPr>
            <w:r w:rsidRPr="00EC32D0">
              <w:rPr>
                <w:sz w:val="28"/>
                <w:szCs w:val="28"/>
              </w:rPr>
              <w:t>Міська комплексна дитячо-юнацька спортивна школа «</w:t>
            </w:r>
            <w:proofErr w:type="spellStart"/>
            <w:r w:rsidRPr="00EC32D0">
              <w:rPr>
                <w:sz w:val="28"/>
                <w:szCs w:val="28"/>
              </w:rPr>
              <w:t>Восток</w:t>
            </w:r>
            <w:proofErr w:type="spellEnd"/>
            <w:r w:rsidRPr="00EC32D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. </w:t>
            </w:r>
            <w:r w:rsidRPr="00EC32D0">
              <w:rPr>
                <w:sz w:val="28"/>
                <w:szCs w:val="28"/>
              </w:rPr>
              <w:t>Харкова, відділення</w:t>
            </w:r>
            <w:r>
              <w:rPr>
                <w:sz w:val="28"/>
                <w:szCs w:val="28"/>
              </w:rPr>
              <w:t xml:space="preserve"> </w:t>
            </w:r>
            <w:r w:rsidRPr="00EC32D0">
              <w:rPr>
                <w:sz w:val="28"/>
                <w:szCs w:val="28"/>
              </w:rPr>
              <w:t>боксу, група попередньо</w:t>
            </w:r>
            <w:r>
              <w:rPr>
                <w:sz w:val="28"/>
                <w:szCs w:val="28"/>
              </w:rPr>
              <w:t>ї</w:t>
            </w:r>
            <w:r w:rsidRPr="00EC32D0">
              <w:rPr>
                <w:sz w:val="28"/>
                <w:szCs w:val="28"/>
              </w:rPr>
              <w:t xml:space="preserve"> базової підготовки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45725B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Шлапак Анастасія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 xml:space="preserve">15.04.1993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65" w:rsidRPr="00544E2A" w:rsidRDefault="008714B1" w:rsidP="00C70F22">
            <w:pPr>
              <w:ind w:firstLine="34"/>
              <w:rPr>
                <w:sz w:val="28"/>
                <w:szCs w:val="28"/>
                <w:lang w:val="ru-RU"/>
              </w:rPr>
            </w:pPr>
            <w:r w:rsidRPr="00041436">
              <w:rPr>
                <w:sz w:val="28"/>
                <w:szCs w:val="28"/>
              </w:rPr>
              <w:t xml:space="preserve">Харківський національний університет будівництва та архітектури, факультет економіки 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та менеджменту, 5 курс</w:t>
            </w:r>
          </w:p>
        </w:tc>
      </w:tr>
      <w:tr w:rsidR="008714B1" w:rsidRPr="00DB67C9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724BDF" w:rsidRDefault="008714B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  <w:lang w:val="en-US"/>
              </w:rPr>
            </w:pPr>
            <w:proofErr w:type="spellStart"/>
            <w:r w:rsidRPr="00041436">
              <w:rPr>
                <w:sz w:val="28"/>
                <w:szCs w:val="28"/>
              </w:rPr>
              <w:t>Щетінін</w:t>
            </w:r>
            <w:proofErr w:type="spellEnd"/>
            <w:r w:rsidRPr="00041436">
              <w:rPr>
                <w:sz w:val="28"/>
                <w:szCs w:val="28"/>
              </w:rPr>
              <w:t xml:space="preserve"> Микола Сергійович</w:t>
            </w:r>
          </w:p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15.07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B1" w:rsidRPr="00041436" w:rsidRDefault="008714B1" w:rsidP="00C70F22">
            <w:pPr>
              <w:ind w:firstLine="34"/>
              <w:rPr>
                <w:sz w:val="28"/>
                <w:szCs w:val="28"/>
              </w:rPr>
            </w:pPr>
            <w:r w:rsidRPr="00041436">
              <w:rPr>
                <w:sz w:val="28"/>
                <w:szCs w:val="28"/>
              </w:rPr>
              <w:t>Національний аерокосмічний університет імені</w:t>
            </w:r>
            <w:r>
              <w:rPr>
                <w:sz w:val="28"/>
                <w:szCs w:val="28"/>
              </w:rPr>
              <w:t xml:space="preserve"> М</w:t>
            </w:r>
            <w:r w:rsidRPr="00041436">
              <w:rPr>
                <w:sz w:val="28"/>
                <w:szCs w:val="28"/>
              </w:rPr>
              <w:t>.Є. Жуковського «Харківський авіаційний інститут», факультет систем управління літальних апаратів, 2 курс</w:t>
            </w:r>
          </w:p>
        </w:tc>
      </w:tr>
    </w:tbl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Заступник міського голови – </w:t>
      </w: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керуючий справами виконавчого </w:t>
      </w:r>
    </w:p>
    <w:p w:rsidR="00055260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>комітет</w:t>
      </w:r>
      <w:r w:rsidR="00C4432A" w:rsidRPr="00D04C45">
        <w:rPr>
          <w:sz w:val="28"/>
          <w:szCs w:val="28"/>
        </w:rPr>
        <w:t xml:space="preserve">у міської ради  </w:t>
      </w:r>
      <w:r w:rsidRPr="00D04C45">
        <w:rPr>
          <w:sz w:val="28"/>
          <w:szCs w:val="28"/>
        </w:rPr>
        <w:t xml:space="preserve">    </w:t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  <w:t xml:space="preserve">     </w:t>
      </w:r>
      <w:r w:rsidR="003D05D8" w:rsidRPr="003D05D8">
        <w:rPr>
          <w:sz w:val="28"/>
          <w:szCs w:val="28"/>
          <w:lang w:val="ru-RU"/>
        </w:rPr>
        <w:t xml:space="preserve">  </w:t>
      </w:r>
      <w:r w:rsidR="005A7A79">
        <w:rPr>
          <w:sz w:val="28"/>
          <w:szCs w:val="28"/>
        </w:rPr>
        <w:t>Т.</w:t>
      </w:r>
      <w:r w:rsidRPr="00D04C45">
        <w:rPr>
          <w:sz w:val="28"/>
          <w:szCs w:val="28"/>
        </w:rPr>
        <w:t xml:space="preserve">М. </w:t>
      </w:r>
      <w:proofErr w:type="spellStart"/>
      <w:r w:rsidRPr="00D04C45">
        <w:rPr>
          <w:sz w:val="28"/>
          <w:szCs w:val="28"/>
        </w:rPr>
        <w:t>Чечетова-Терашвілі</w:t>
      </w:r>
      <w:proofErr w:type="spellEnd"/>
      <w:r w:rsidRPr="00D04C45">
        <w:rPr>
          <w:sz w:val="28"/>
          <w:szCs w:val="28"/>
        </w:rPr>
        <w:t xml:space="preserve"> </w:t>
      </w:r>
    </w:p>
    <w:p w:rsidR="000E1C2E" w:rsidRPr="00D04C45" w:rsidRDefault="000E1C2E" w:rsidP="00075D88">
      <w:pPr>
        <w:ind w:left="-142"/>
        <w:rPr>
          <w:sz w:val="28"/>
          <w:szCs w:val="28"/>
        </w:rPr>
      </w:pPr>
    </w:p>
    <w:p w:rsidR="005939FD" w:rsidRPr="00D04C45" w:rsidRDefault="0096184B" w:rsidP="00113C4D">
      <w:pPr>
        <w:ind w:left="-142"/>
        <w:rPr>
          <w:sz w:val="28"/>
          <w:szCs w:val="28"/>
        </w:rPr>
      </w:pPr>
      <w:r w:rsidRPr="00D04C45">
        <w:rPr>
          <w:sz w:val="28"/>
          <w:szCs w:val="28"/>
        </w:rPr>
        <w:t>Дир</w:t>
      </w:r>
      <w:r w:rsidR="004C4E9C">
        <w:rPr>
          <w:sz w:val="28"/>
          <w:szCs w:val="28"/>
        </w:rPr>
        <w:t xml:space="preserve">ектор Департаменту освіти </w:t>
      </w:r>
      <w:r w:rsidR="004C4E9C">
        <w:rPr>
          <w:sz w:val="28"/>
          <w:szCs w:val="28"/>
        </w:rPr>
        <w:tab/>
      </w:r>
      <w:r w:rsidR="004C4E9C">
        <w:rPr>
          <w:sz w:val="28"/>
          <w:szCs w:val="28"/>
        </w:rPr>
        <w:tab/>
      </w:r>
      <w:r w:rsidR="004C4E9C">
        <w:rPr>
          <w:sz w:val="28"/>
          <w:szCs w:val="28"/>
        </w:rPr>
        <w:tab/>
      </w:r>
      <w:r w:rsidR="004C4E9C">
        <w:rPr>
          <w:sz w:val="28"/>
          <w:szCs w:val="28"/>
          <w:lang w:val="ru-RU"/>
        </w:rPr>
        <w:t xml:space="preserve">      </w:t>
      </w:r>
      <w:r w:rsidR="00DE1013" w:rsidRPr="00D04C45">
        <w:rPr>
          <w:sz w:val="28"/>
          <w:szCs w:val="28"/>
        </w:rPr>
        <w:t xml:space="preserve"> </w:t>
      </w:r>
      <w:r w:rsidRPr="00D04C45">
        <w:rPr>
          <w:sz w:val="28"/>
          <w:szCs w:val="28"/>
        </w:rPr>
        <w:t>О.І.</w:t>
      </w:r>
      <w:r w:rsidR="00DE1013" w:rsidRPr="00D04C45">
        <w:rPr>
          <w:sz w:val="28"/>
          <w:szCs w:val="28"/>
        </w:rPr>
        <w:t xml:space="preserve"> </w:t>
      </w:r>
      <w:proofErr w:type="spellStart"/>
      <w:r w:rsidRPr="00D04C45">
        <w:rPr>
          <w:sz w:val="28"/>
          <w:szCs w:val="28"/>
        </w:rPr>
        <w:t>Деменко</w:t>
      </w:r>
      <w:proofErr w:type="spellEnd"/>
    </w:p>
    <w:sectPr w:rsidR="005939FD" w:rsidRPr="00D04C45" w:rsidSect="00544E2A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49" w:rsidRDefault="00036349" w:rsidP="00210618">
      <w:r>
        <w:separator/>
      </w:r>
    </w:p>
  </w:endnote>
  <w:endnote w:type="continuationSeparator" w:id="0">
    <w:p w:rsidR="00036349" w:rsidRDefault="00036349" w:rsidP="00210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49" w:rsidRDefault="00036349" w:rsidP="00210618">
      <w:r>
        <w:separator/>
      </w:r>
    </w:p>
  </w:footnote>
  <w:footnote w:type="continuationSeparator" w:id="0">
    <w:p w:rsidR="00036349" w:rsidRDefault="00036349" w:rsidP="00210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5785"/>
      <w:docPartObj>
        <w:docPartGallery w:val="Page Numbers (Top of Page)"/>
        <w:docPartUnique/>
      </w:docPartObj>
    </w:sdtPr>
    <w:sdtContent>
      <w:p w:rsidR="003D4011" w:rsidRDefault="00741D18">
        <w:pPr>
          <w:pStyle w:val="aa"/>
          <w:jc w:val="center"/>
          <w:rPr>
            <w:lang w:val="en-US"/>
          </w:rPr>
        </w:pPr>
        <w:fldSimple w:instr=" PAGE   \* MERGEFORMAT ">
          <w:r w:rsidR="00EA4757">
            <w:rPr>
              <w:noProof/>
            </w:rPr>
            <w:t>10</w:t>
          </w:r>
        </w:fldSimple>
      </w:p>
      <w:p w:rsidR="003D4011" w:rsidRDefault="003D4011" w:rsidP="004B285B">
        <w:pPr>
          <w:pStyle w:val="aa"/>
          <w:jc w:val="right"/>
        </w:pPr>
        <w:r w:rsidRPr="004B285B">
          <w:rPr>
            <w:sz w:val="22"/>
            <w:szCs w:val="22"/>
          </w:rPr>
          <w:t>Продовження додатка</w:t>
        </w:r>
      </w:p>
    </w:sdtContent>
  </w:sdt>
  <w:p w:rsidR="003D4011" w:rsidRDefault="003D40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F09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9709D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950D8"/>
    <w:multiLevelType w:val="hybridMultilevel"/>
    <w:tmpl w:val="89A29056"/>
    <w:lvl w:ilvl="0" w:tplc="B0D8F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521F7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81C57"/>
    <w:multiLevelType w:val="hybridMultilevel"/>
    <w:tmpl w:val="04F6A2B8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36821"/>
    <w:multiLevelType w:val="hybridMultilevel"/>
    <w:tmpl w:val="00702760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83"/>
    <w:rsid w:val="00002E6A"/>
    <w:rsid w:val="0000543D"/>
    <w:rsid w:val="00026770"/>
    <w:rsid w:val="00026DC1"/>
    <w:rsid w:val="000302B6"/>
    <w:rsid w:val="00036349"/>
    <w:rsid w:val="000411FB"/>
    <w:rsid w:val="00041436"/>
    <w:rsid w:val="00051F2B"/>
    <w:rsid w:val="00055260"/>
    <w:rsid w:val="0005798B"/>
    <w:rsid w:val="00071E44"/>
    <w:rsid w:val="0007217D"/>
    <w:rsid w:val="00075D88"/>
    <w:rsid w:val="00081576"/>
    <w:rsid w:val="00084723"/>
    <w:rsid w:val="000864FB"/>
    <w:rsid w:val="00097672"/>
    <w:rsid w:val="000A16D4"/>
    <w:rsid w:val="000A1EA6"/>
    <w:rsid w:val="000A7394"/>
    <w:rsid w:val="000B1ED1"/>
    <w:rsid w:val="000B5B51"/>
    <w:rsid w:val="000C3FA7"/>
    <w:rsid w:val="000C59CB"/>
    <w:rsid w:val="000C6D0A"/>
    <w:rsid w:val="000D7A74"/>
    <w:rsid w:val="000E148D"/>
    <w:rsid w:val="000E1C2E"/>
    <w:rsid w:val="000E2C85"/>
    <w:rsid w:val="000E3A40"/>
    <w:rsid w:val="000E75C4"/>
    <w:rsid w:val="000F0116"/>
    <w:rsid w:val="000F0432"/>
    <w:rsid w:val="001024D3"/>
    <w:rsid w:val="0011205B"/>
    <w:rsid w:val="00113C4D"/>
    <w:rsid w:val="00117085"/>
    <w:rsid w:val="00117E65"/>
    <w:rsid w:val="00131121"/>
    <w:rsid w:val="001415CE"/>
    <w:rsid w:val="00143E06"/>
    <w:rsid w:val="00144C98"/>
    <w:rsid w:val="00146906"/>
    <w:rsid w:val="00146C33"/>
    <w:rsid w:val="00154C8A"/>
    <w:rsid w:val="00167334"/>
    <w:rsid w:val="00173291"/>
    <w:rsid w:val="00173CEA"/>
    <w:rsid w:val="00174A22"/>
    <w:rsid w:val="00197FA6"/>
    <w:rsid w:val="001A334D"/>
    <w:rsid w:val="001C1F9C"/>
    <w:rsid w:val="001C34FC"/>
    <w:rsid w:val="001D67ED"/>
    <w:rsid w:val="001E36EC"/>
    <w:rsid w:val="00206383"/>
    <w:rsid w:val="002068EF"/>
    <w:rsid w:val="00210618"/>
    <w:rsid w:val="0021402E"/>
    <w:rsid w:val="00222D37"/>
    <w:rsid w:val="00225E4A"/>
    <w:rsid w:val="00235547"/>
    <w:rsid w:val="002363D4"/>
    <w:rsid w:val="0024225E"/>
    <w:rsid w:val="00247017"/>
    <w:rsid w:val="00253195"/>
    <w:rsid w:val="00254EB9"/>
    <w:rsid w:val="00267B0D"/>
    <w:rsid w:val="002906BA"/>
    <w:rsid w:val="002A767D"/>
    <w:rsid w:val="002B2EB0"/>
    <w:rsid w:val="002B2F14"/>
    <w:rsid w:val="002C045C"/>
    <w:rsid w:val="002C1899"/>
    <w:rsid w:val="002C6A56"/>
    <w:rsid w:val="002D0A15"/>
    <w:rsid w:val="002E0117"/>
    <w:rsid w:val="002E3748"/>
    <w:rsid w:val="003079EB"/>
    <w:rsid w:val="00314594"/>
    <w:rsid w:val="003173DC"/>
    <w:rsid w:val="0032032F"/>
    <w:rsid w:val="00321403"/>
    <w:rsid w:val="0032212F"/>
    <w:rsid w:val="00327246"/>
    <w:rsid w:val="00332C61"/>
    <w:rsid w:val="00334C0E"/>
    <w:rsid w:val="0034681B"/>
    <w:rsid w:val="003507E2"/>
    <w:rsid w:val="003511E3"/>
    <w:rsid w:val="003526C4"/>
    <w:rsid w:val="00356319"/>
    <w:rsid w:val="003609E0"/>
    <w:rsid w:val="00361728"/>
    <w:rsid w:val="0036309A"/>
    <w:rsid w:val="003658DF"/>
    <w:rsid w:val="00365EB8"/>
    <w:rsid w:val="003724EB"/>
    <w:rsid w:val="0038709D"/>
    <w:rsid w:val="003935BB"/>
    <w:rsid w:val="00396F5E"/>
    <w:rsid w:val="003C1235"/>
    <w:rsid w:val="003C4EF1"/>
    <w:rsid w:val="003C5FF2"/>
    <w:rsid w:val="003D05D8"/>
    <w:rsid w:val="003D2B19"/>
    <w:rsid w:val="003D4011"/>
    <w:rsid w:val="003E1974"/>
    <w:rsid w:val="003E32A4"/>
    <w:rsid w:val="003E5F4C"/>
    <w:rsid w:val="003F39D8"/>
    <w:rsid w:val="003F4772"/>
    <w:rsid w:val="0040759F"/>
    <w:rsid w:val="00421C65"/>
    <w:rsid w:val="00423C92"/>
    <w:rsid w:val="00427620"/>
    <w:rsid w:val="0044057E"/>
    <w:rsid w:val="0044491C"/>
    <w:rsid w:val="004474EC"/>
    <w:rsid w:val="0045725B"/>
    <w:rsid w:val="004640FA"/>
    <w:rsid w:val="00465956"/>
    <w:rsid w:val="004725E9"/>
    <w:rsid w:val="004736D5"/>
    <w:rsid w:val="00475D94"/>
    <w:rsid w:val="004901A2"/>
    <w:rsid w:val="00492C22"/>
    <w:rsid w:val="00493B2E"/>
    <w:rsid w:val="00494021"/>
    <w:rsid w:val="004A67F2"/>
    <w:rsid w:val="004B1E76"/>
    <w:rsid w:val="004B285B"/>
    <w:rsid w:val="004B60B9"/>
    <w:rsid w:val="004B6DF4"/>
    <w:rsid w:val="004C4E9C"/>
    <w:rsid w:val="004C56F4"/>
    <w:rsid w:val="004D0A04"/>
    <w:rsid w:val="004E27D1"/>
    <w:rsid w:val="004E49E7"/>
    <w:rsid w:val="004E5650"/>
    <w:rsid w:val="004F2665"/>
    <w:rsid w:val="0050101B"/>
    <w:rsid w:val="00502C85"/>
    <w:rsid w:val="005064CF"/>
    <w:rsid w:val="00522180"/>
    <w:rsid w:val="00530C49"/>
    <w:rsid w:val="00544432"/>
    <w:rsid w:val="00544E2A"/>
    <w:rsid w:val="00551271"/>
    <w:rsid w:val="005530A9"/>
    <w:rsid w:val="00564765"/>
    <w:rsid w:val="005677D6"/>
    <w:rsid w:val="00572AED"/>
    <w:rsid w:val="00581664"/>
    <w:rsid w:val="005834FB"/>
    <w:rsid w:val="00591095"/>
    <w:rsid w:val="005932A1"/>
    <w:rsid w:val="005939FD"/>
    <w:rsid w:val="00596ECD"/>
    <w:rsid w:val="005A34FE"/>
    <w:rsid w:val="005A474B"/>
    <w:rsid w:val="005A7A79"/>
    <w:rsid w:val="005C329F"/>
    <w:rsid w:val="005C58E1"/>
    <w:rsid w:val="005D5C68"/>
    <w:rsid w:val="005D70C0"/>
    <w:rsid w:val="005E29B4"/>
    <w:rsid w:val="005F31F6"/>
    <w:rsid w:val="005F7B35"/>
    <w:rsid w:val="0061069A"/>
    <w:rsid w:val="00615A39"/>
    <w:rsid w:val="006300FE"/>
    <w:rsid w:val="00650436"/>
    <w:rsid w:val="006528F9"/>
    <w:rsid w:val="00663091"/>
    <w:rsid w:val="006634BA"/>
    <w:rsid w:val="006637F3"/>
    <w:rsid w:val="00666C1B"/>
    <w:rsid w:val="00673BB6"/>
    <w:rsid w:val="00674CF8"/>
    <w:rsid w:val="00675E28"/>
    <w:rsid w:val="00685C3E"/>
    <w:rsid w:val="00686643"/>
    <w:rsid w:val="0069010D"/>
    <w:rsid w:val="0069650A"/>
    <w:rsid w:val="0069741F"/>
    <w:rsid w:val="006978F9"/>
    <w:rsid w:val="006A07A8"/>
    <w:rsid w:val="006C427C"/>
    <w:rsid w:val="006C704C"/>
    <w:rsid w:val="006C70CF"/>
    <w:rsid w:val="006D08F1"/>
    <w:rsid w:val="006D3F85"/>
    <w:rsid w:val="006D6C8C"/>
    <w:rsid w:val="006E4098"/>
    <w:rsid w:val="006E78A4"/>
    <w:rsid w:val="00701CE9"/>
    <w:rsid w:val="00706636"/>
    <w:rsid w:val="00720759"/>
    <w:rsid w:val="00724BDF"/>
    <w:rsid w:val="0073252F"/>
    <w:rsid w:val="00741D18"/>
    <w:rsid w:val="00741F67"/>
    <w:rsid w:val="0075162E"/>
    <w:rsid w:val="00752199"/>
    <w:rsid w:val="00752DBE"/>
    <w:rsid w:val="00761326"/>
    <w:rsid w:val="0077343A"/>
    <w:rsid w:val="007A33AF"/>
    <w:rsid w:val="007A7D38"/>
    <w:rsid w:val="007B26B7"/>
    <w:rsid w:val="007B3AF3"/>
    <w:rsid w:val="007B7478"/>
    <w:rsid w:val="007B7723"/>
    <w:rsid w:val="007C1A3A"/>
    <w:rsid w:val="007C20DB"/>
    <w:rsid w:val="007C23AF"/>
    <w:rsid w:val="007C3268"/>
    <w:rsid w:val="007C7A71"/>
    <w:rsid w:val="007D3FFC"/>
    <w:rsid w:val="007D5E06"/>
    <w:rsid w:val="007E6EF8"/>
    <w:rsid w:val="0080332A"/>
    <w:rsid w:val="00807B31"/>
    <w:rsid w:val="0081013A"/>
    <w:rsid w:val="008116EC"/>
    <w:rsid w:val="008235F6"/>
    <w:rsid w:val="00834404"/>
    <w:rsid w:val="00835657"/>
    <w:rsid w:val="00857256"/>
    <w:rsid w:val="008714B1"/>
    <w:rsid w:val="00874982"/>
    <w:rsid w:val="008828DE"/>
    <w:rsid w:val="00883F97"/>
    <w:rsid w:val="008853DC"/>
    <w:rsid w:val="0088647F"/>
    <w:rsid w:val="00891488"/>
    <w:rsid w:val="00891D53"/>
    <w:rsid w:val="00895DC7"/>
    <w:rsid w:val="008B2C0C"/>
    <w:rsid w:val="008C1E37"/>
    <w:rsid w:val="008F415A"/>
    <w:rsid w:val="00901C46"/>
    <w:rsid w:val="00907F95"/>
    <w:rsid w:val="00907FA8"/>
    <w:rsid w:val="00911466"/>
    <w:rsid w:val="00917E5E"/>
    <w:rsid w:val="00922B82"/>
    <w:rsid w:val="0092762E"/>
    <w:rsid w:val="00932AE0"/>
    <w:rsid w:val="00936137"/>
    <w:rsid w:val="00936EE9"/>
    <w:rsid w:val="00937F71"/>
    <w:rsid w:val="009525F1"/>
    <w:rsid w:val="009529BD"/>
    <w:rsid w:val="00953727"/>
    <w:rsid w:val="00956A96"/>
    <w:rsid w:val="00956B51"/>
    <w:rsid w:val="0096184B"/>
    <w:rsid w:val="00961F4F"/>
    <w:rsid w:val="00965DF9"/>
    <w:rsid w:val="00971E07"/>
    <w:rsid w:val="00972A4B"/>
    <w:rsid w:val="00991F42"/>
    <w:rsid w:val="00992A40"/>
    <w:rsid w:val="009A6CBF"/>
    <w:rsid w:val="009B5253"/>
    <w:rsid w:val="009D77CE"/>
    <w:rsid w:val="009E2D2C"/>
    <w:rsid w:val="009E79E9"/>
    <w:rsid w:val="00A02AFA"/>
    <w:rsid w:val="00A03EE0"/>
    <w:rsid w:val="00A10B08"/>
    <w:rsid w:val="00A179C8"/>
    <w:rsid w:val="00A17B0B"/>
    <w:rsid w:val="00A23050"/>
    <w:rsid w:val="00A35588"/>
    <w:rsid w:val="00A36C13"/>
    <w:rsid w:val="00A432DC"/>
    <w:rsid w:val="00A54012"/>
    <w:rsid w:val="00A70A39"/>
    <w:rsid w:val="00A714C1"/>
    <w:rsid w:val="00A843B9"/>
    <w:rsid w:val="00A9692E"/>
    <w:rsid w:val="00A96A2C"/>
    <w:rsid w:val="00AA111F"/>
    <w:rsid w:val="00AB152A"/>
    <w:rsid w:val="00AB6C4B"/>
    <w:rsid w:val="00AC2E11"/>
    <w:rsid w:val="00AC6117"/>
    <w:rsid w:val="00AC637E"/>
    <w:rsid w:val="00AD1896"/>
    <w:rsid w:val="00AE0BDE"/>
    <w:rsid w:val="00AE7F34"/>
    <w:rsid w:val="00AF1036"/>
    <w:rsid w:val="00B0530A"/>
    <w:rsid w:val="00B124B3"/>
    <w:rsid w:val="00B156C9"/>
    <w:rsid w:val="00B44C15"/>
    <w:rsid w:val="00B52239"/>
    <w:rsid w:val="00B63623"/>
    <w:rsid w:val="00B7597A"/>
    <w:rsid w:val="00B8058B"/>
    <w:rsid w:val="00B810CE"/>
    <w:rsid w:val="00B817F7"/>
    <w:rsid w:val="00B845B4"/>
    <w:rsid w:val="00B867FC"/>
    <w:rsid w:val="00BA38E6"/>
    <w:rsid w:val="00BA3E0E"/>
    <w:rsid w:val="00BA4B0F"/>
    <w:rsid w:val="00BB1E9F"/>
    <w:rsid w:val="00BB5C9D"/>
    <w:rsid w:val="00BB7623"/>
    <w:rsid w:val="00BC285A"/>
    <w:rsid w:val="00BC5C3F"/>
    <w:rsid w:val="00BE6993"/>
    <w:rsid w:val="00BE7D34"/>
    <w:rsid w:val="00C0001D"/>
    <w:rsid w:val="00C04508"/>
    <w:rsid w:val="00C0557E"/>
    <w:rsid w:val="00C1005F"/>
    <w:rsid w:val="00C11C55"/>
    <w:rsid w:val="00C14238"/>
    <w:rsid w:val="00C23D40"/>
    <w:rsid w:val="00C26B3D"/>
    <w:rsid w:val="00C33628"/>
    <w:rsid w:val="00C37C61"/>
    <w:rsid w:val="00C41A14"/>
    <w:rsid w:val="00C42810"/>
    <w:rsid w:val="00C44057"/>
    <w:rsid w:val="00C4432A"/>
    <w:rsid w:val="00C449AC"/>
    <w:rsid w:val="00C45877"/>
    <w:rsid w:val="00C55090"/>
    <w:rsid w:val="00C56DC4"/>
    <w:rsid w:val="00C70F22"/>
    <w:rsid w:val="00C73E82"/>
    <w:rsid w:val="00C842A5"/>
    <w:rsid w:val="00C84FC2"/>
    <w:rsid w:val="00C917B5"/>
    <w:rsid w:val="00C94415"/>
    <w:rsid w:val="00CA3048"/>
    <w:rsid w:val="00CA48A8"/>
    <w:rsid w:val="00CA66ED"/>
    <w:rsid w:val="00CA72E8"/>
    <w:rsid w:val="00CB1E46"/>
    <w:rsid w:val="00CC07EA"/>
    <w:rsid w:val="00CC1025"/>
    <w:rsid w:val="00CC4786"/>
    <w:rsid w:val="00CD64AD"/>
    <w:rsid w:val="00CE0FA1"/>
    <w:rsid w:val="00CE28B2"/>
    <w:rsid w:val="00CF12EF"/>
    <w:rsid w:val="00D022B9"/>
    <w:rsid w:val="00D042E8"/>
    <w:rsid w:val="00D04C45"/>
    <w:rsid w:val="00D06B01"/>
    <w:rsid w:val="00D12176"/>
    <w:rsid w:val="00D144D3"/>
    <w:rsid w:val="00D15E4E"/>
    <w:rsid w:val="00D33BA1"/>
    <w:rsid w:val="00D427C0"/>
    <w:rsid w:val="00D434BE"/>
    <w:rsid w:val="00D448F2"/>
    <w:rsid w:val="00D47A51"/>
    <w:rsid w:val="00D502A0"/>
    <w:rsid w:val="00D53159"/>
    <w:rsid w:val="00D64A26"/>
    <w:rsid w:val="00D659B0"/>
    <w:rsid w:val="00D71AA4"/>
    <w:rsid w:val="00D928B4"/>
    <w:rsid w:val="00D936CA"/>
    <w:rsid w:val="00D95E43"/>
    <w:rsid w:val="00DA5B06"/>
    <w:rsid w:val="00DB29BB"/>
    <w:rsid w:val="00DB67C9"/>
    <w:rsid w:val="00DC5609"/>
    <w:rsid w:val="00DC5769"/>
    <w:rsid w:val="00DC6351"/>
    <w:rsid w:val="00DD28D0"/>
    <w:rsid w:val="00DD3C45"/>
    <w:rsid w:val="00DD45EE"/>
    <w:rsid w:val="00DE1013"/>
    <w:rsid w:val="00DE2F17"/>
    <w:rsid w:val="00DE6174"/>
    <w:rsid w:val="00E11848"/>
    <w:rsid w:val="00E126C3"/>
    <w:rsid w:val="00E265AF"/>
    <w:rsid w:val="00E31BCD"/>
    <w:rsid w:val="00E33932"/>
    <w:rsid w:val="00E47D9B"/>
    <w:rsid w:val="00E543A2"/>
    <w:rsid w:val="00E60F47"/>
    <w:rsid w:val="00E65242"/>
    <w:rsid w:val="00E76766"/>
    <w:rsid w:val="00E90D6A"/>
    <w:rsid w:val="00E95699"/>
    <w:rsid w:val="00E95DF9"/>
    <w:rsid w:val="00E96609"/>
    <w:rsid w:val="00E97DA9"/>
    <w:rsid w:val="00EA4757"/>
    <w:rsid w:val="00EA59F3"/>
    <w:rsid w:val="00EB4336"/>
    <w:rsid w:val="00EB6BED"/>
    <w:rsid w:val="00EC09DA"/>
    <w:rsid w:val="00EC32D0"/>
    <w:rsid w:val="00EC6CC7"/>
    <w:rsid w:val="00EF5460"/>
    <w:rsid w:val="00EF6CFB"/>
    <w:rsid w:val="00EF711A"/>
    <w:rsid w:val="00F01E2F"/>
    <w:rsid w:val="00F2215C"/>
    <w:rsid w:val="00F226D9"/>
    <w:rsid w:val="00F34E58"/>
    <w:rsid w:val="00F352AA"/>
    <w:rsid w:val="00F41542"/>
    <w:rsid w:val="00F41873"/>
    <w:rsid w:val="00F41C19"/>
    <w:rsid w:val="00F42DA0"/>
    <w:rsid w:val="00F441E4"/>
    <w:rsid w:val="00F53D02"/>
    <w:rsid w:val="00F5741E"/>
    <w:rsid w:val="00F646F0"/>
    <w:rsid w:val="00F83ADF"/>
    <w:rsid w:val="00F91EE7"/>
    <w:rsid w:val="00F93EEE"/>
    <w:rsid w:val="00F946A6"/>
    <w:rsid w:val="00FA2722"/>
    <w:rsid w:val="00FB081A"/>
    <w:rsid w:val="00FB1D1A"/>
    <w:rsid w:val="00FB201E"/>
    <w:rsid w:val="00FC1C2C"/>
    <w:rsid w:val="00FC3557"/>
    <w:rsid w:val="00FC4287"/>
    <w:rsid w:val="00FC76B3"/>
    <w:rsid w:val="00FD1A35"/>
    <w:rsid w:val="00FD776C"/>
    <w:rsid w:val="00FE27B5"/>
    <w:rsid w:val="00FE6449"/>
    <w:rsid w:val="00FF041A"/>
    <w:rsid w:val="00FF4AEE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3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935B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rsid w:val="004A6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7F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6">
    <w:name w:val="Базовый"/>
    <w:rsid w:val="00530C49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paragraph" w:customStyle="1" w:styleId="a7">
    <w:name w:val="Содержимое таблицы"/>
    <w:basedOn w:val="a"/>
    <w:rsid w:val="0092762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/>
    </w:rPr>
  </w:style>
  <w:style w:type="paragraph" w:customStyle="1" w:styleId="Style9">
    <w:name w:val="Style9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paragraph" w:styleId="a8">
    <w:name w:val="No Spacing"/>
    <w:qFormat/>
    <w:rsid w:val="00D936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3">
    <w:name w:val="Font Style13"/>
    <w:basedOn w:val="a0"/>
    <w:uiPriority w:val="99"/>
    <w:rsid w:val="00D936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9529B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991F4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210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210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91EE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Bodytext4">
    <w:name w:val="Body text (4)_"/>
    <w:basedOn w:val="a0"/>
    <w:link w:val="Bodytext40"/>
    <w:rsid w:val="00222D37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Bodytext0"/>
    <w:rsid w:val="00222D37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Bodytext0">
    <w:name w:val="Body text"/>
    <w:basedOn w:val="a"/>
    <w:link w:val="Bodytext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e">
    <w:name w:val="Body Text"/>
    <w:basedOn w:val="a"/>
    <w:link w:val="af"/>
    <w:rsid w:val="00423C92"/>
    <w:pPr>
      <w:suppressAutoHyphens/>
      <w:spacing w:after="120" w:line="276" w:lineRule="auto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f">
    <w:name w:val="Основной текст Знак"/>
    <w:basedOn w:val="a0"/>
    <w:link w:val="ae"/>
    <w:rsid w:val="00423C92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F847-C771-40E5-A08A-55DB948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ормат</dc:creator>
  <cp:keywords/>
  <dc:description/>
  <cp:lastModifiedBy>Реформат</cp:lastModifiedBy>
  <cp:revision>168</cp:revision>
  <cp:lastPrinted>2014-08-12T13:20:00Z</cp:lastPrinted>
  <dcterms:created xsi:type="dcterms:W3CDTF">2013-09-17T11:42:00Z</dcterms:created>
  <dcterms:modified xsi:type="dcterms:W3CDTF">2015-10-29T12:15:00Z</dcterms:modified>
</cp:coreProperties>
</file>